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02F0" w14:textId="77777777" w:rsidR="003E5B9E" w:rsidRPr="00E7694E" w:rsidRDefault="003E5B9E" w:rsidP="003E5B9E">
      <w:pPr>
        <w:pStyle w:val="BearbeiterTelFax"/>
        <w:rPr>
          <w:rFonts w:ascii="BundesSans Office" w:eastAsia="Arial" w:hAnsi="BundesSans Office"/>
          <w:b/>
          <w:color w:val="000000"/>
          <w:sz w:val="28"/>
          <w:szCs w:val="28"/>
        </w:rPr>
      </w:pPr>
      <w:r w:rsidRPr="00E7694E">
        <w:rPr>
          <w:rFonts w:ascii="BundesSans Office" w:eastAsia="Arial" w:hAnsi="BundesSans Office"/>
          <w:b/>
          <w:color w:val="000000"/>
          <w:sz w:val="28"/>
          <w:szCs w:val="28"/>
        </w:rPr>
        <w:t>Bundesnetzagentur</w:t>
      </w:r>
    </w:p>
    <w:p w14:paraId="69D293A4" w14:textId="77777777" w:rsidR="003E5B9E" w:rsidRPr="00E7694E" w:rsidRDefault="003E5B9E" w:rsidP="003E5B9E">
      <w:pPr>
        <w:pStyle w:val="BearbeiterTelFax"/>
        <w:rPr>
          <w:rFonts w:ascii="BundesSans Office" w:eastAsia="Arial" w:hAnsi="BundesSans Office"/>
          <w:b/>
          <w:color w:val="000000"/>
          <w:sz w:val="28"/>
          <w:szCs w:val="28"/>
        </w:rPr>
      </w:pPr>
      <w:r w:rsidRPr="00E7694E">
        <w:rPr>
          <w:rFonts w:ascii="BundesSans Office" w:eastAsia="Arial" w:hAnsi="BundesSans Office"/>
          <w:b/>
          <w:color w:val="000000"/>
          <w:sz w:val="28"/>
          <w:szCs w:val="28"/>
        </w:rPr>
        <w:t>Referat 423</w:t>
      </w:r>
    </w:p>
    <w:p w14:paraId="4E76EE57" w14:textId="77777777" w:rsidR="003E5B9E" w:rsidRPr="00E7694E" w:rsidRDefault="003E5B9E" w:rsidP="003E5B9E">
      <w:pPr>
        <w:pStyle w:val="BearbeiterTelFax"/>
        <w:rPr>
          <w:rFonts w:ascii="BundesSans Office" w:eastAsia="Arial" w:hAnsi="BundesSans Office"/>
          <w:b/>
          <w:color w:val="000000"/>
          <w:sz w:val="28"/>
          <w:szCs w:val="28"/>
        </w:rPr>
      </w:pPr>
      <w:r w:rsidRPr="00E7694E">
        <w:rPr>
          <w:rFonts w:ascii="BundesSans Office" w:eastAsia="Arial" w:hAnsi="BundesSans Office"/>
          <w:b/>
          <w:color w:val="000000"/>
          <w:sz w:val="28"/>
          <w:szCs w:val="28"/>
        </w:rPr>
        <w:t>Seidelstraße 49</w:t>
      </w:r>
    </w:p>
    <w:p w14:paraId="43A271CC" w14:textId="77777777" w:rsidR="003E5B9E" w:rsidRPr="00E7694E" w:rsidRDefault="003E5B9E" w:rsidP="003E5B9E">
      <w:pPr>
        <w:pStyle w:val="BearbeiterTelFax"/>
        <w:rPr>
          <w:rFonts w:ascii="BundesSans Office" w:eastAsia="Arial" w:hAnsi="BundesSans Office"/>
          <w:b/>
          <w:color w:val="000000"/>
          <w:sz w:val="28"/>
          <w:szCs w:val="28"/>
        </w:rPr>
      </w:pPr>
      <w:r w:rsidRPr="00E7694E">
        <w:rPr>
          <w:rFonts w:ascii="BundesSans Office" w:eastAsia="Arial" w:hAnsi="BundesSans Office"/>
          <w:b/>
          <w:color w:val="000000"/>
          <w:sz w:val="28"/>
          <w:szCs w:val="28"/>
        </w:rPr>
        <w:t>13405 Berlin</w:t>
      </w:r>
    </w:p>
    <w:p w14:paraId="49F4720E" w14:textId="7FEEAAE6" w:rsidR="003E5B9E" w:rsidRPr="00E7694E" w:rsidRDefault="00672BB3" w:rsidP="003E5B9E">
      <w:pPr>
        <w:pStyle w:val="BearbeiterTelFax"/>
        <w:rPr>
          <w:rFonts w:ascii="BundesSans Office" w:eastAsia="Arial" w:hAnsi="BundesSans Office"/>
          <w:b/>
          <w:color w:val="000000"/>
          <w:sz w:val="28"/>
          <w:szCs w:val="28"/>
        </w:rPr>
      </w:pPr>
      <w:r w:rsidRPr="00E7694E">
        <w:rPr>
          <w:rFonts w:ascii="BundesSans Office" w:eastAsia="Arial" w:hAnsi="BundesSans Office"/>
          <w:b/>
          <w:color w:val="000000"/>
          <w:sz w:val="28"/>
          <w:szCs w:val="28"/>
        </w:rPr>
        <w:t>Deutschland</w:t>
      </w:r>
    </w:p>
    <w:p w14:paraId="41C85FD9" w14:textId="4AF90FC7" w:rsidR="003E5B9E" w:rsidRPr="00E7694E" w:rsidRDefault="00E96C25" w:rsidP="00E96C25">
      <w:pPr>
        <w:tabs>
          <w:tab w:val="left" w:pos="7575"/>
        </w:tabs>
        <w:rPr>
          <w:rFonts w:ascii="BundesSans Office" w:hAnsi="BundesSans Office"/>
        </w:rPr>
      </w:pPr>
      <w:r w:rsidRPr="00E7694E">
        <w:rPr>
          <w:rFonts w:ascii="BundesSans Office" w:hAnsi="BundesSans Office"/>
        </w:rPr>
        <w:tab/>
      </w:r>
    </w:p>
    <w:p w14:paraId="3F11DCBA" w14:textId="33029706" w:rsidR="003E5B9E" w:rsidRPr="00E7694E" w:rsidRDefault="003E5B9E" w:rsidP="0005633F">
      <w:pPr>
        <w:spacing w:before="73" w:after="21" w:line="226" w:lineRule="exact"/>
        <w:textAlignment w:val="baseline"/>
        <w:rPr>
          <w:rFonts w:ascii="BundesSans Office" w:eastAsia="Arial" w:hAnsi="BundesSans Office"/>
          <w:color w:val="000000"/>
          <w:sz w:val="21"/>
        </w:rPr>
      </w:pPr>
      <w:r w:rsidRPr="00E7694E">
        <w:rPr>
          <w:rFonts w:ascii="BundesSans Office" w:eastAsia="Arial" w:hAnsi="BundesSans Office"/>
          <w:color w:val="000000"/>
          <w:sz w:val="21"/>
        </w:rPr>
        <w:t xml:space="preserve">Bitte senden Sie </w:t>
      </w:r>
      <w:r w:rsidR="00602218" w:rsidRPr="00E7694E">
        <w:rPr>
          <w:rFonts w:ascii="BundesSans Office" w:eastAsia="Arial" w:hAnsi="BundesSans Office"/>
          <w:color w:val="000000"/>
          <w:sz w:val="21"/>
        </w:rPr>
        <w:t xml:space="preserve">das </w:t>
      </w:r>
      <w:r w:rsidRPr="00E7694E">
        <w:rPr>
          <w:rFonts w:ascii="BundesSans Office" w:eastAsia="Arial" w:hAnsi="BundesSans Office"/>
          <w:color w:val="000000"/>
          <w:sz w:val="21"/>
        </w:rPr>
        <w:t>ausgefüllte Melde</w:t>
      </w:r>
      <w:r w:rsidR="00602218" w:rsidRPr="00E7694E">
        <w:rPr>
          <w:rFonts w:ascii="BundesSans Office" w:eastAsia="Arial" w:hAnsi="BundesSans Office"/>
          <w:color w:val="000000"/>
          <w:sz w:val="21"/>
        </w:rPr>
        <w:t>fo</w:t>
      </w:r>
      <w:r w:rsidR="00D675CF" w:rsidRPr="00E7694E">
        <w:rPr>
          <w:rFonts w:ascii="BundesSans Office" w:eastAsia="Arial" w:hAnsi="BundesSans Office"/>
          <w:color w:val="000000"/>
          <w:sz w:val="21"/>
        </w:rPr>
        <w:t>r</w:t>
      </w:r>
      <w:r w:rsidR="00602218" w:rsidRPr="00E7694E">
        <w:rPr>
          <w:rFonts w:ascii="BundesSans Office" w:eastAsia="Arial" w:hAnsi="BundesSans Office"/>
          <w:color w:val="000000"/>
          <w:sz w:val="21"/>
        </w:rPr>
        <w:t>mular</w:t>
      </w:r>
      <w:r w:rsidRPr="00E7694E">
        <w:rPr>
          <w:rFonts w:ascii="BundesSans Office" w:eastAsia="Arial" w:hAnsi="BundesSans Office"/>
          <w:color w:val="000000"/>
          <w:sz w:val="21"/>
        </w:rPr>
        <w:t xml:space="preserve"> </w:t>
      </w:r>
      <w:r w:rsidRPr="00E7694E">
        <w:rPr>
          <w:rFonts w:ascii="BundesSans Office" w:eastAsia="Arial" w:hAnsi="BundesSans Office"/>
          <w:b/>
          <w:color w:val="000000"/>
          <w:sz w:val="21"/>
        </w:rPr>
        <w:t>per E-Mail an</w:t>
      </w:r>
      <w:r w:rsidRPr="00E7694E">
        <w:rPr>
          <w:rFonts w:ascii="BundesSans Office" w:hAnsi="BundesSans Office"/>
          <w:b/>
        </w:rPr>
        <w:t xml:space="preserve"> </w:t>
      </w:r>
      <w:hyperlink r:id="rId8" w:history="1">
        <w:r w:rsidRPr="00E7694E">
          <w:rPr>
            <w:rStyle w:val="Hyperlink"/>
            <w:rFonts w:ascii="BundesSans Office" w:hAnsi="BundesSans Office"/>
            <w:b/>
          </w:rPr>
          <w:t>SSB-Veroeffentlichung@BNetzA.de</w:t>
        </w:r>
      </w:hyperlink>
      <w:r w:rsidR="0005633F" w:rsidRPr="00E7694E">
        <w:rPr>
          <w:rFonts w:ascii="BundesSans Office" w:eastAsia="Arial" w:hAnsi="BundesSans Office"/>
          <w:color w:val="000000"/>
          <w:sz w:val="21"/>
        </w:rPr>
        <w:t xml:space="preserve"> oder an die oben genannte Anschrift.</w:t>
      </w:r>
    </w:p>
    <w:p w14:paraId="2B4D9DB1" w14:textId="77777777" w:rsidR="003E5B9E" w:rsidRPr="00E7694E" w:rsidRDefault="003E5B9E" w:rsidP="003E5B9E">
      <w:pPr>
        <w:spacing w:after="0"/>
        <w:rPr>
          <w:rFonts w:ascii="BundesSans Office" w:hAnsi="BundesSans Office"/>
          <w:sz w:val="18"/>
          <w:szCs w:val="18"/>
        </w:rPr>
      </w:pPr>
    </w:p>
    <w:p w14:paraId="09B1F9DA" w14:textId="77777777" w:rsidR="001214DC" w:rsidRPr="00E7694E" w:rsidRDefault="001214DC" w:rsidP="001214DC">
      <w:pPr>
        <w:spacing w:after="0"/>
        <w:rPr>
          <w:rFonts w:ascii="BundesSans Office" w:eastAsia="Arial" w:hAnsi="BundesSans Office"/>
          <w:color w:val="000000"/>
          <w:spacing w:val="-2"/>
        </w:rPr>
      </w:pPr>
    </w:p>
    <w:tbl>
      <w:tblPr>
        <w:tblStyle w:val="Tabellenraster"/>
        <w:tblW w:w="9136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36"/>
      </w:tblGrid>
      <w:tr w:rsidR="003E5B9E" w:rsidRPr="00E7694E" w14:paraId="472EF16A" w14:textId="77777777" w:rsidTr="004B20BF">
        <w:trPr>
          <w:trHeight w:val="513"/>
        </w:trPr>
        <w:tc>
          <w:tcPr>
            <w:tcW w:w="9136" w:type="dxa"/>
            <w:shd w:val="clear" w:color="auto" w:fill="548DD4" w:themeFill="text2" w:themeFillTint="99"/>
          </w:tcPr>
          <w:p w14:paraId="45C239C4" w14:textId="77777777" w:rsidR="003E5B9E" w:rsidRPr="00E7694E" w:rsidRDefault="003E5B9E" w:rsidP="004B20BF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Grund der Meldung</w:t>
            </w:r>
          </w:p>
        </w:tc>
      </w:tr>
    </w:tbl>
    <w:p w14:paraId="6EF047D9" w14:textId="77777777" w:rsidR="003E5B9E" w:rsidRPr="00E7694E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</w:tblGrid>
      <w:tr w:rsidR="00E6037F" w:rsidRPr="00E7694E" w14:paraId="679EFFC2" w14:textId="77777777" w:rsidTr="00914ABA">
        <w:tc>
          <w:tcPr>
            <w:tcW w:w="9136" w:type="dxa"/>
            <w:shd w:val="clear" w:color="auto" w:fill="C6D9F1" w:themeFill="text2" w:themeFillTint="33"/>
          </w:tcPr>
          <w:p w14:paraId="2F8B9317" w14:textId="748E552C" w:rsidR="00E6037F" w:rsidRPr="00E7694E" w:rsidRDefault="00E6037F" w:rsidP="00E6037F">
            <w:pPr>
              <w:spacing w:before="240"/>
              <w:rPr>
                <w:rFonts w:ascii="BundesSans Office" w:hAnsi="BundesSans Office"/>
                <w:b/>
              </w:rPr>
            </w:pPr>
            <w:r w:rsidRPr="00E7694E">
              <w:rPr>
                <w:rFonts w:ascii="BundesSans Office" w:hAnsi="BundesSans Office"/>
                <w:b/>
              </w:rPr>
              <w:t>Schnittstellenbeschreibung nach § 74 TKG</w:t>
            </w:r>
          </w:p>
          <w:p w14:paraId="1896AE07" w14:textId="77777777" w:rsidR="00E6037F" w:rsidRPr="00E7694E" w:rsidRDefault="00E6037F" w:rsidP="004B20BF">
            <w:pPr>
              <w:jc w:val="right"/>
              <w:rPr>
                <w:rFonts w:ascii="BundesSans Office" w:hAnsi="BundesSans Office"/>
              </w:rPr>
            </w:pPr>
          </w:p>
        </w:tc>
      </w:tr>
    </w:tbl>
    <w:p w14:paraId="59C69EAD" w14:textId="77777777" w:rsidR="003E5B9E" w:rsidRPr="00E7694E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3E5B9E" w:rsidRPr="00E7694E" w14:paraId="4E6824AF" w14:textId="77777777" w:rsidTr="00874575">
        <w:trPr>
          <w:trHeight w:val="1831"/>
        </w:trPr>
        <w:tc>
          <w:tcPr>
            <w:tcW w:w="9122" w:type="dxa"/>
          </w:tcPr>
          <w:p w14:paraId="33C22D96" w14:textId="2FBA3B31" w:rsidR="003E5B9E" w:rsidRPr="00E7694E" w:rsidRDefault="003E5B9E" w:rsidP="004B20BF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Name der zu veröffentlichen</w:t>
            </w:r>
            <w:r w:rsidR="00BF43C5">
              <w:rPr>
                <w:rFonts w:ascii="BundesSans Office" w:hAnsi="BundesSans Office"/>
                <w:sz w:val="20"/>
                <w:szCs w:val="20"/>
              </w:rPr>
              <w:t>den</w:t>
            </w:r>
            <w:r w:rsidRPr="00E7694E">
              <w:rPr>
                <w:rFonts w:ascii="BundesSans Office" w:hAnsi="BundesSans Office"/>
                <w:sz w:val="20"/>
                <w:szCs w:val="20"/>
              </w:rPr>
              <w:t xml:space="preserve"> Schnittstellenbeschreibung inklusive Versionsnum</w:t>
            </w:r>
            <w:r w:rsidR="00772B2A" w:rsidRPr="00E7694E">
              <w:rPr>
                <w:rFonts w:ascii="BundesSans Office" w:hAnsi="BundesSans Office"/>
                <w:sz w:val="20"/>
                <w:szCs w:val="20"/>
              </w:rPr>
              <w:t>m</w:t>
            </w:r>
            <w:r w:rsidRPr="00E7694E">
              <w:rPr>
                <w:rFonts w:ascii="BundesSans Office" w:hAnsi="BundesSans Office"/>
                <w:sz w:val="20"/>
                <w:szCs w:val="20"/>
              </w:rPr>
              <w:t>er:</w:t>
            </w:r>
          </w:p>
          <w:p w14:paraId="3B5BAC0F" w14:textId="77777777" w:rsidR="003E5B9E" w:rsidRPr="00E7694E" w:rsidRDefault="003E5B9E" w:rsidP="004B20BF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116442EC" w14:textId="6339ADF6" w:rsidR="003E5B9E" w:rsidRPr="00E7694E" w:rsidRDefault="00064107" w:rsidP="004B20BF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SSB_Name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0" w:name="SSB_Name"/>
            <w:r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highlight w:val="lightGray"/>
              </w:rPr>
            </w:r>
            <w:r>
              <w:rPr>
                <w:rFonts w:ascii="BundesSans Office" w:hAnsi="BundesSans Office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highlight w:val="lightGray"/>
              </w:rPr>
              <w:fldChar w:fldCharType="end"/>
            </w:r>
            <w:bookmarkEnd w:id="0"/>
          </w:p>
        </w:tc>
      </w:tr>
    </w:tbl>
    <w:p w14:paraId="0C543C52" w14:textId="77777777" w:rsidR="003E5B9E" w:rsidRPr="00AE138F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432"/>
      </w:tblGrid>
      <w:tr w:rsidR="003E5B9E" w:rsidRPr="00E7694E" w14:paraId="586EDA2F" w14:textId="77777777" w:rsidTr="004B20BF">
        <w:sdt>
          <w:sdtPr>
            <w:rPr>
              <w:rFonts w:ascii="BundesSans Office" w:hAnsi="BundesSans Office" w:cs="Arial"/>
              <w:sz w:val="44"/>
              <w:szCs w:val="44"/>
            </w:rPr>
            <w:alias w:val="SSB_Aktualisierung"/>
            <w:id w:val="101233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69ADB1A" w14:textId="00925092" w:rsidR="003E5B9E" w:rsidRPr="00E7694E" w:rsidRDefault="00590E2B" w:rsidP="004B20BF">
                <w:pPr>
                  <w:rPr>
                    <w:rFonts w:ascii="BundesSans Office" w:hAnsi="BundesSans Office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32" w:type="dxa"/>
          </w:tcPr>
          <w:p w14:paraId="4DD42898" w14:textId="3B6A0D3E" w:rsidR="003E5B9E" w:rsidRPr="00E7694E" w:rsidRDefault="003E5B9E" w:rsidP="00E6037F">
            <w:pPr>
              <w:spacing w:before="240"/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Aktualisierung einer</w:t>
            </w:r>
            <w:r w:rsidR="00AF4CF8"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 bereits</w:t>
            </w: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 veröffentlichten Schnittstellenbeschreibung</w:t>
            </w:r>
          </w:p>
          <w:p w14:paraId="5F26393E" w14:textId="77777777" w:rsidR="003E5B9E" w:rsidRPr="00E7694E" w:rsidRDefault="003E5B9E" w:rsidP="004B20BF">
            <w:pPr>
              <w:jc w:val="right"/>
              <w:rPr>
                <w:rFonts w:ascii="BundesSans Office" w:hAnsi="BundesSans Office"/>
              </w:rPr>
            </w:pPr>
          </w:p>
        </w:tc>
      </w:tr>
    </w:tbl>
    <w:p w14:paraId="2FB53509" w14:textId="77777777" w:rsidR="003E5B9E" w:rsidRPr="00E7694E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3E5B9E" w:rsidRPr="00E7694E" w14:paraId="13DA8C20" w14:textId="77777777" w:rsidTr="00874575">
        <w:trPr>
          <w:trHeight w:val="1831"/>
        </w:trPr>
        <w:tc>
          <w:tcPr>
            <w:tcW w:w="9122" w:type="dxa"/>
          </w:tcPr>
          <w:p w14:paraId="55C06CB1" w14:textId="748C3D59" w:rsidR="003E5B9E" w:rsidRPr="00E7694E" w:rsidRDefault="00FC6371" w:rsidP="004B20BF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B</w:t>
            </w:r>
            <w:r w:rsidR="00772B2A" w:rsidRPr="00E7694E">
              <w:rPr>
                <w:rFonts w:ascii="BundesSans Office" w:hAnsi="BundesSans Office"/>
                <w:sz w:val="20"/>
                <w:szCs w:val="20"/>
              </w:rPr>
              <w:t>itte die Bezeichnung und Versionsnummer der zu ersetzenden</w:t>
            </w:r>
            <w:r w:rsidR="003E5B9E" w:rsidRPr="00E7694E">
              <w:rPr>
                <w:rFonts w:ascii="BundesSans Office" w:hAnsi="BundesSans Office"/>
                <w:sz w:val="20"/>
                <w:szCs w:val="20"/>
              </w:rPr>
              <w:t xml:space="preserve"> Schnittstellenbeschreibung </w:t>
            </w:r>
            <w:r w:rsidR="00AF4CF8" w:rsidRPr="00E7694E">
              <w:rPr>
                <w:rFonts w:ascii="BundesSans Office" w:hAnsi="BundesSans Office"/>
                <w:sz w:val="20"/>
                <w:szCs w:val="20"/>
              </w:rPr>
              <w:t xml:space="preserve">nennen: </w:t>
            </w:r>
          </w:p>
          <w:p w14:paraId="521694A5" w14:textId="77777777" w:rsidR="003E5B9E" w:rsidRPr="00E7694E" w:rsidRDefault="003E5B9E" w:rsidP="004B20BF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497E7851" w14:textId="5D1F5CEF" w:rsidR="003E5B9E" w:rsidRPr="00E7694E" w:rsidRDefault="00064107" w:rsidP="00FA7599">
            <w:pPr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SSB_Name_al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" w:name="SSB_Name_alt"/>
            <w:r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highlight w:val="lightGray"/>
              </w:rPr>
            </w:r>
            <w:r>
              <w:rPr>
                <w:rFonts w:ascii="BundesSans Office" w:hAnsi="BundesSans Office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highlight w:val="lightGray"/>
              </w:rPr>
              <w:t> </w:t>
            </w:r>
            <w:r>
              <w:rPr>
                <w:rFonts w:ascii="BundesSans Office" w:hAnsi="BundesSans Office"/>
                <w:highlight w:val="lightGray"/>
              </w:rPr>
              <w:fldChar w:fldCharType="end"/>
            </w:r>
            <w:bookmarkEnd w:id="1"/>
          </w:p>
        </w:tc>
      </w:tr>
    </w:tbl>
    <w:p w14:paraId="423E7327" w14:textId="77777777" w:rsidR="003E5B9E" w:rsidRPr="00E7694E" w:rsidRDefault="003E5B9E" w:rsidP="003E5B9E">
      <w:pPr>
        <w:spacing w:after="0"/>
        <w:rPr>
          <w:rFonts w:ascii="BundesSans Office" w:eastAsia="Arial" w:hAnsi="BundesSans Office"/>
          <w:color w:val="000000"/>
          <w:spacing w:val="-2"/>
        </w:rPr>
      </w:pPr>
    </w:p>
    <w:p w14:paraId="088D0B6D" w14:textId="038BF7AA" w:rsidR="008C0006" w:rsidRDefault="008C0006">
      <w:pPr>
        <w:rPr>
          <w:rFonts w:ascii="BundesSans Office" w:hAnsi="BundesSans Office"/>
        </w:rPr>
      </w:pPr>
      <w:r>
        <w:rPr>
          <w:rFonts w:ascii="BundesSans Office" w:hAnsi="BundesSans Office"/>
        </w:rPr>
        <w:br w:type="page"/>
      </w:r>
    </w:p>
    <w:p w14:paraId="2BA8F2E9" w14:textId="77777777" w:rsidR="00AF4CF8" w:rsidRPr="00E7694E" w:rsidRDefault="00AF4CF8" w:rsidP="00AF4CF8">
      <w:pPr>
        <w:spacing w:after="0"/>
        <w:rPr>
          <w:rFonts w:ascii="BundesSans Office" w:hAnsi="BundesSans Office"/>
        </w:rPr>
      </w:pPr>
    </w:p>
    <w:tbl>
      <w:tblPr>
        <w:tblStyle w:val="Tabellenraster"/>
        <w:tblW w:w="9122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22"/>
      </w:tblGrid>
      <w:tr w:rsidR="00AF4CF8" w:rsidRPr="00E7694E" w14:paraId="519F1F06" w14:textId="77777777" w:rsidTr="00944113">
        <w:trPr>
          <w:trHeight w:val="528"/>
        </w:trPr>
        <w:tc>
          <w:tcPr>
            <w:tcW w:w="9122" w:type="dxa"/>
            <w:shd w:val="clear" w:color="auto" w:fill="548DD4" w:themeFill="text2" w:themeFillTint="99"/>
          </w:tcPr>
          <w:p w14:paraId="1A4B30E2" w14:textId="2F63D960" w:rsidR="00AF4CF8" w:rsidRPr="00E7694E" w:rsidRDefault="00AF4CF8" w:rsidP="00944113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Art der Veröffentlichung der Fundstelle</w:t>
            </w:r>
          </w:p>
        </w:tc>
      </w:tr>
    </w:tbl>
    <w:p w14:paraId="6076099C" w14:textId="77777777" w:rsidR="00AF4CF8" w:rsidRPr="00E7694E" w:rsidRDefault="00AF4CF8" w:rsidP="00AF4CF8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704"/>
        <w:gridCol w:w="8418"/>
      </w:tblGrid>
      <w:tr w:rsidR="001B015C" w:rsidRPr="00E7694E" w14:paraId="125E2502" w14:textId="77777777" w:rsidTr="008C0006">
        <w:trPr>
          <w:trHeight w:val="1219"/>
        </w:trPr>
        <w:sdt>
          <w:sdtPr>
            <w:rPr>
              <w:rFonts w:ascii="BundesSans Office" w:hAnsi="BundesSans Office" w:cs="Arial"/>
              <w:sz w:val="44"/>
              <w:szCs w:val="44"/>
            </w:rPr>
            <w:alias w:val="FS_Link"/>
            <w:id w:val="61086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auto"/>
                  <w:right w:val="nil"/>
                </w:tcBorders>
              </w:tcPr>
              <w:p w14:paraId="57A9F9FC" w14:textId="31663384" w:rsidR="001B015C" w:rsidRPr="008C0006" w:rsidRDefault="00590E2B" w:rsidP="00EF168B">
                <w:pPr>
                  <w:rPr>
                    <w:rFonts w:ascii="BundesSans Office" w:hAnsi="BundesSans Office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tcBorders>
              <w:left w:val="nil"/>
              <w:bottom w:val="single" w:sz="4" w:space="0" w:color="auto"/>
            </w:tcBorders>
          </w:tcPr>
          <w:p w14:paraId="3FE1D300" w14:textId="77777777" w:rsidR="004F2B85" w:rsidRPr="00E7694E" w:rsidRDefault="004F2B85" w:rsidP="00EF168B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Veröffentlichung eines Weblinks, unter dem die Schnittstellenbeschreibungen zu finden sind, </w:t>
            </w:r>
          </w:p>
          <w:p w14:paraId="0F7B05ED" w14:textId="1C714146" w:rsidR="00874575" w:rsidRPr="00E7694E" w:rsidRDefault="004F2B85" w:rsidP="00EF168B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im Amtsblatt oder auf der Internetseite der Bundesnetzagentur (§ 74 Absatz 3 Satz 2, Satz 3 TKG)</w:t>
            </w:r>
            <w:r w:rsidR="00874575"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 </w:t>
            </w:r>
          </w:p>
          <w:p w14:paraId="1AD52D60" w14:textId="69C04098" w:rsidR="001B015C" w:rsidRPr="00E7694E" w:rsidRDefault="00874575" w:rsidP="00EF168B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(Bitte Link eintragen)</w:t>
            </w:r>
          </w:p>
          <w:p w14:paraId="29E768A4" w14:textId="6084E39E" w:rsidR="001B015C" w:rsidRPr="00E7694E" w:rsidRDefault="001B015C" w:rsidP="00EF168B">
            <w:pPr>
              <w:rPr>
                <w:rFonts w:ascii="BundesSans Office" w:hAnsi="BundesSans Office"/>
                <w:b/>
                <w:sz w:val="10"/>
                <w:szCs w:val="10"/>
              </w:rPr>
            </w:pPr>
          </w:p>
          <w:p w14:paraId="1A9CF48A" w14:textId="677B7F8D" w:rsidR="001B015C" w:rsidRPr="00E7694E" w:rsidRDefault="00590E2B" w:rsidP="0081695F">
            <w:pPr>
              <w:rPr>
                <w:rStyle w:val="Platzhaltertext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FS_Link_Tx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2" w:name="FS_Link_Txt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1F0686" w:rsidRPr="00E7694E" w14:paraId="7CEEA81E" w14:textId="77777777" w:rsidTr="008C0006">
        <w:sdt>
          <w:sdtPr>
            <w:rPr>
              <w:rFonts w:ascii="BundesSans Office" w:hAnsi="BundesSans Office" w:cs="Arial"/>
              <w:sz w:val="44"/>
              <w:szCs w:val="44"/>
            </w:rPr>
            <w:alias w:val="FS_Datei"/>
            <w:tag w:val=" "/>
            <w:id w:val="14329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auto"/>
                  <w:right w:val="nil"/>
                </w:tcBorders>
              </w:tcPr>
              <w:p w14:paraId="2C2D5FB8" w14:textId="5C260407" w:rsidR="001F0686" w:rsidRPr="008C0006" w:rsidRDefault="00590E2B" w:rsidP="001F0686">
                <w:pPr>
                  <w:rPr>
                    <w:rFonts w:ascii="BundesSans Office" w:hAnsi="BundesSans Office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tcBorders>
              <w:left w:val="nil"/>
              <w:bottom w:val="single" w:sz="4" w:space="0" w:color="auto"/>
            </w:tcBorders>
          </w:tcPr>
          <w:p w14:paraId="640E8781" w14:textId="77777777" w:rsidR="001F0686" w:rsidRPr="00E7694E" w:rsidRDefault="001F0686" w:rsidP="001F0686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Veröffentlichung der Schnittstellenbeschreibungen in Textform im Amtsblatt der </w:t>
            </w:r>
          </w:p>
          <w:p w14:paraId="10AB105D" w14:textId="6A5899BB" w:rsidR="001F0686" w:rsidRPr="00E7694E" w:rsidRDefault="001F0686" w:rsidP="001F0686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Bundesnetzagentur (§ 74 Absatz 3 Satz 1 TKG)</w:t>
            </w:r>
          </w:p>
          <w:p w14:paraId="4EBAC0D4" w14:textId="016E8110" w:rsidR="001F0686" w:rsidRPr="00E7694E" w:rsidRDefault="001F0686" w:rsidP="001F0686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(Bitte die Datei im durchsuchbaren PDF-Format zusammen mit dem Meldeblatt übersenden)</w:t>
            </w:r>
          </w:p>
          <w:p w14:paraId="090E1956" w14:textId="1F92685F" w:rsidR="001F0686" w:rsidRPr="00E7694E" w:rsidRDefault="001F0686" w:rsidP="001F0686">
            <w:pPr>
              <w:rPr>
                <w:rFonts w:ascii="BundesSans Office" w:hAnsi="BundesSans Office"/>
                <w:sz w:val="20"/>
                <w:szCs w:val="20"/>
              </w:rPr>
            </w:pPr>
          </w:p>
        </w:tc>
      </w:tr>
      <w:tr w:rsidR="001F0686" w:rsidRPr="00E7694E" w14:paraId="4B7628CA" w14:textId="77777777" w:rsidTr="008C0006">
        <w:trPr>
          <w:trHeight w:val="873"/>
        </w:trPr>
        <w:sdt>
          <w:sdtPr>
            <w:rPr>
              <w:rFonts w:ascii="BundesSans Office" w:hAnsi="BundesSans Office" w:cs="Arial"/>
              <w:sz w:val="44"/>
              <w:szCs w:val="44"/>
            </w:rPr>
            <w:alias w:val="FS_Kontaktadr"/>
            <w:tag w:val="FS_Kontaktadr"/>
            <w:id w:val="179540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7E4DD13F" w14:textId="1E424AD1" w:rsidR="001F0686" w:rsidRPr="00E7694E" w:rsidRDefault="008C0006" w:rsidP="001F0686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tcBorders>
              <w:left w:val="nil"/>
            </w:tcBorders>
          </w:tcPr>
          <w:p w14:paraId="5F93B223" w14:textId="77777777" w:rsidR="001F0686" w:rsidRPr="00E7694E" w:rsidRDefault="001F0686" w:rsidP="001F0686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Veröffentlichung der Mitteilung, die zumindest über Art und Verwendungszweck der Schnittstelle Auskunft gibt, und die einen Hinweis enthält, über welche Kontaktadresse die Schnittstellenbeschreibungen bezogen werden kann (§ 74 Absatz 4 Satz 1 TKG)</w:t>
            </w:r>
          </w:p>
          <w:p w14:paraId="4297516B" w14:textId="05EFF8E1" w:rsidR="001F0686" w:rsidRPr="00E7694E" w:rsidRDefault="001F0686" w:rsidP="001F0686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(Bitte Kontaktadresse nennen und bei Bedarf weitere, über Art und Verwendungszweck der Schnittstelle hinausgehende Hinweise zur Einordnung der Schnittstelle. Führen Sie bitte auch zum Umfang der Schnittstellenbeschreibungen aus.)</w:t>
            </w:r>
          </w:p>
          <w:p w14:paraId="622B860F" w14:textId="77777777" w:rsidR="001F0686" w:rsidRPr="00E7694E" w:rsidRDefault="001F0686" w:rsidP="001F0686">
            <w:pPr>
              <w:rPr>
                <w:rFonts w:ascii="BundesSans Office" w:hAnsi="BundesSans Office"/>
                <w:b/>
                <w:sz w:val="10"/>
                <w:szCs w:val="10"/>
              </w:rPr>
            </w:pPr>
          </w:p>
          <w:p w14:paraId="615AE5E7" w14:textId="70463DCC" w:rsidR="001F0686" w:rsidRPr="00E7694E" w:rsidRDefault="00AE138F" w:rsidP="001F0686">
            <w:pPr>
              <w:rPr>
                <w:rFonts w:ascii="BundesSans Office" w:hAnsi="BundesSans Office"/>
                <w:sz w:val="20"/>
                <w:szCs w:val="20"/>
                <w:highlight w:val="lightGray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FS_Kontaktadr_Tx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3" w:name="FS_Kontaktadr_Txt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3"/>
          </w:p>
          <w:p w14:paraId="5688717A" w14:textId="3AC2E1BD" w:rsidR="001F0686" w:rsidRPr="00E7694E" w:rsidRDefault="001F0686" w:rsidP="001F0686">
            <w:pPr>
              <w:rPr>
                <w:rFonts w:ascii="BundesSans Office" w:hAnsi="BundesSans Office"/>
                <w:b/>
                <w:sz w:val="20"/>
                <w:szCs w:val="20"/>
              </w:rPr>
            </w:pPr>
          </w:p>
        </w:tc>
      </w:tr>
    </w:tbl>
    <w:p w14:paraId="3ED90127" w14:textId="09E10C47" w:rsidR="00783355" w:rsidRPr="00E7694E" w:rsidRDefault="00783355" w:rsidP="003E5B9E">
      <w:pPr>
        <w:spacing w:after="0"/>
        <w:rPr>
          <w:rFonts w:ascii="BundesSans Office" w:eastAsia="Arial" w:hAnsi="BundesSans Office"/>
          <w:color w:val="000000"/>
          <w:spacing w:val="-2"/>
        </w:rPr>
      </w:pPr>
    </w:p>
    <w:p w14:paraId="19A0C6C1" w14:textId="77777777" w:rsidR="00587299" w:rsidRPr="00E7694E" w:rsidRDefault="00587299" w:rsidP="003E5B9E">
      <w:pPr>
        <w:spacing w:after="0"/>
        <w:rPr>
          <w:rFonts w:ascii="BundesSans Office" w:eastAsia="Arial" w:hAnsi="BundesSans Office"/>
          <w:color w:val="000000"/>
          <w:spacing w:val="-2"/>
        </w:rPr>
      </w:pPr>
    </w:p>
    <w:tbl>
      <w:tblPr>
        <w:tblStyle w:val="Tabellenraster"/>
        <w:tblW w:w="9150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50"/>
      </w:tblGrid>
      <w:tr w:rsidR="003E5B9E" w:rsidRPr="00E7694E" w14:paraId="360E9FD9" w14:textId="77777777" w:rsidTr="004B20BF">
        <w:trPr>
          <w:trHeight w:val="528"/>
        </w:trPr>
        <w:tc>
          <w:tcPr>
            <w:tcW w:w="9150" w:type="dxa"/>
            <w:shd w:val="clear" w:color="auto" w:fill="548DD4" w:themeFill="text2" w:themeFillTint="99"/>
          </w:tcPr>
          <w:p w14:paraId="26701CD3" w14:textId="77777777" w:rsidR="003E5B9E" w:rsidRPr="00E7694E" w:rsidRDefault="003E5B9E" w:rsidP="004B20BF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Angaben zum Unternehmen</w:t>
            </w:r>
          </w:p>
        </w:tc>
      </w:tr>
    </w:tbl>
    <w:p w14:paraId="6A170F76" w14:textId="77777777" w:rsidR="003E5B9E" w:rsidRPr="00E7694E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1838"/>
        <w:gridCol w:w="2723"/>
        <w:gridCol w:w="1813"/>
        <w:gridCol w:w="2748"/>
      </w:tblGrid>
      <w:tr w:rsidR="003E5B9E" w:rsidRPr="00E7694E" w14:paraId="0457757E" w14:textId="77777777" w:rsidTr="00874575">
        <w:trPr>
          <w:trHeight w:val="422"/>
        </w:trPr>
        <w:tc>
          <w:tcPr>
            <w:tcW w:w="9122" w:type="dxa"/>
            <w:gridSpan w:val="4"/>
            <w:shd w:val="clear" w:color="auto" w:fill="8DB3E2" w:themeFill="text2" w:themeFillTint="66"/>
          </w:tcPr>
          <w:p w14:paraId="11B91496" w14:textId="77777777" w:rsidR="003E5B9E" w:rsidRPr="00E7694E" w:rsidRDefault="003E5B9E" w:rsidP="004B20BF">
            <w:pPr>
              <w:rPr>
                <w:rFonts w:ascii="BundesSans Office" w:hAnsi="BundesSans Office"/>
                <w:b/>
              </w:rPr>
            </w:pPr>
            <w:r w:rsidRPr="00E7694E">
              <w:rPr>
                <w:rFonts w:ascii="BundesSans Office" w:hAnsi="BundesSans Office"/>
                <w:b/>
              </w:rPr>
              <w:t>Name und Sitz des Unternehmens</w:t>
            </w:r>
          </w:p>
        </w:tc>
      </w:tr>
      <w:tr w:rsidR="003E5B9E" w:rsidRPr="00E7694E" w14:paraId="2DE51F06" w14:textId="77777777" w:rsidTr="00D63455">
        <w:trPr>
          <w:trHeight w:val="2083"/>
        </w:trPr>
        <w:tc>
          <w:tcPr>
            <w:tcW w:w="9122" w:type="dxa"/>
            <w:gridSpan w:val="4"/>
          </w:tcPr>
          <w:p w14:paraId="2A4322B0" w14:textId="77777777" w:rsidR="003E5B9E" w:rsidRPr="00E7694E" w:rsidRDefault="003E5B9E" w:rsidP="004B20BF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Name mit Rechtsform, Anschrift (Straße, Haus-Nr., PLZ, Ort)</w:t>
            </w:r>
          </w:p>
          <w:p w14:paraId="6C969174" w14:textId="77777777" w:rsidR="003E5B9E" w:rsidRPr="00E7694E" w:rsidRDefault="003E5B9E" w:rsidP="004B20BF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1819B944" w14:textId="3C3FCD19" w:rsidR="003E5B9E" w:rsidRPr="00E7694E" w:rsidRDefault="00064107" w:rsidP="0081695F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Unternehmen_Name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4" w:name="Unternehmen_Name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AC4337" w:rsidRPr="00E7694E" w14:paraId="1CFF5761" w14:textId="77777777" w:rsidTr="003C649A">
        <w:trPr>
          <w:trHeight w:val="591"/>
        </w:trPr>
        <w:tc>
          <w:tcPr>
            <w:tcW w:w="1838" w:type="dxa"/>
            <w:shd w:val="clear" w:color="auto" w:fill="C6D9F1" w:themeFill="text2" w:themeFillTint="33"/>
          </w:tcPr>
          <w:p w14:paraId="741AC50B" w14:textId="2EE959FB" w:rsidR="00AC4337" w:rsidRPr="00E7694E" w:rsidRDefault="00AC4337" w:rsidP="004F2B85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Registernummer:</w:t>
            </w:r>
          </w:p>
        </w:tc>
        <w:tc>
          <w:tcPr>
            <w:tcW w:w="2723" w:type="dxa"/>
            <w:shd w:val="clear" w:color="auto" w:fill="FFFFFF" w:themeFill="background1"/>
          </w:tcPr>
          <w:p w14:paraId="42062511" w14:textId="77777777" w:rsidR="00AC4337" w:rsidRPr="00E7694E" w:rsidRDefault="00AC4337" w:rsidP="003C649A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00C8D093" w14:textId="537D25B9" w:rsidR="00AC4337" w:rsidRPr="00E7694E" w:rsidRDefault="00064107" w:rsidP="003C649A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</w:rPr>
              <w:fldChar w:fldCharType="begin">
                <w:ffData>
                  <w:name w:val="Unternehmen_Reg_Nr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5" w:name="Unternehmen_Reg_Nr"/>
            <w:r>
              <w:rPr>
                <w:rFonts w:ascii="BundesSans Office" w:hAnsi="BundesSans Office"/>
                <w:sz w:val="20"/>
                <w:szCs w:val="20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</w:rPr>
            </w:r>
            <w:r>
              <w:rPr>
                <w:rFonts w:ascii="BundesSans Office" w:hAnsi="BundesSans Office"/>
                <w:sz w:val="20"/>
                <w:szCs w:val="20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3" w:type="dxa"/>
            <w:shd w:val="clear" w:color="auto" w:fill="C6D9F1" w:themeFill="text2" w:themeFillTint="33"/>
          </w:tcPr>
          <w:p w14:paraId="32F65140" w14:textId="2813B2FF" w:rsidR="00AC4337" w:rsidRPr="00E7694E" w:rsidRDefault="00AC4337" w:rsidP="004F2B85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Registerort:</w:t>
            </w:r>
          </w:p>
        </w:tc>
        <w:tc>
          <w:tcPr>
            <w:tcW w:w="2748" w:type="dxa"/>
            <w:shd w:val="clear" w:color="auto" w:fill="FFFFFF" w:themeFill="background1"/>
          </w:tcPr>
          <w:p w14:paraId="2E97C06C" w14:textId="77777777" w:rsidR="00AC4337" w:rsidRPr="00E7694E" w:rsidRDefault="00AC4337" w:rsidP="003C649A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0EBDA8BF" w14:textId="44FA6226" w:rsidR="00AC4337" w:rsidRPr="00E7694E" w:rsidRDefault="00064107" w:rsidP="003C649A">
            <w:pPr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  <w:sz w:val="20"/>
                <w:szCs w:val="20"/>
              </w:rPr>
              <w:fldChar w:fldCharType="begin">
                <w:ffData>
                  <w:name w:val="Unternehmen_Reg_Or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6" w:name="Unternehmen_Reg_Ort"/>
            <w:r>
              <w:rPr>
                <w:rFonts w:ascii="BundesSans Office" w:hAnsi="BundesSans Office"/>
                <w:sz w:val="20"/>
                <w:szCs w:val="20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</w:rPr>
            </w:r>
            <w:r>
              <w:rPr>
                <w:rFonts w:ascii="BundesSans Office" w:hAnsi="BundesSans Office"/>
                <w:sz w:val="20"/>
                <w:szCs w:val="20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</w:rPr>
              <w:fldChar w:fldCharType="end"/>
            </w:r>
            <w:bookmarkEnd w:id="6"/>
          </w:p>
        </w:tc>
      </w:tr>
      <w:tr w:rsidR="00AC4337" w:rsidRPr="00E7694E" w14:paraId="735E6F4A" w14:textId="77777777" w:rsidTr="004F2B85">
        <w:trPr>
          <w:trHeight w:val="566"/>
        </w:trPr>
        <w:tc>
          <w:tcPr>
            <w:tcW w:w="1838" w:type="dxa"/>
            <w:shd w:val="clear" w:color="auto" w:fill="C6D9F1" w:themeFill="text2" w:themeFillTint="33"/>
          </w:tcPr>
          <w:p w14:paraId="49E4014C" w14:textId="77777777" w:rsidR="00AC4337" w:rsidRPr="00E7694E" w:rsidRDefault="00AC4337" w:rsidP="00AC4337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Internetadresse:</w:t>
            </w:r>
          </w:p>
        </w:tc>
        <w:tc>
          <w:tcPr>
            <w:tcW w:w="7284" w:type="dxa"/>
            <w:gridSpan w:val="3"/>
          </w:tcPr>
          <w:p w14:paraId="09F6DB62" w14:textId="77777777" w:rsidR="00AC4337" w:rsidRPr="00E7694E" w:rsidRDefault="00AC4337" w:rsidP="00AC4337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5740FE08" w14:textId="5D392ECC" w:rsidR="00AC4337" w:rsidRPr="00E7694E" w:rsidRDefault="00064107" w:rsidP="00AC4337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Unternehmen_Interne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7" w:name="Unternehmen_Internet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</w:tr>
    </w:tbl>
    <w:p w14:paraId="2E35C5C2" w14:textId="47F58E1D" w:rsidR="00D25B6C" w:rsidRPr="00E7694E" w:rsidRDefault="00D25B6C" w:rsidP="003E5B9E">
      <w:pPr>
        <w:spacing w:after="0" w:line="240" w:lineRule="auto"/>
        <w:rPr>
          <w:rFonts w:ascii="BundesSans Office" w:hAnsi="BundesSans Office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1838"/>
        <w:gridCol w:w="2723"/>
        <w:gridCol w:w="1813"/>
        <w:gridCol w:w="2748"/>
      </w:tblGrid>
      <w:tr w:rsidR="003E5B9E" w:rsidRPr="00E7694E" w14:paraId="57AD4E74" w14:textId="77777777" w:rsidTr="00874575">
        <w:trPr>
          <w:trHeight w:val="422"/>
        </w:trPr>
        <w:tc>
          <w:tcPr>
            <w:tcW w:w="9122" w:type="dxa"/>
            <w:gridSpan w:val="4"/>
            <w:shd w:val="clear" w:color="auto" w:fill="8DB3E2" w:themeFill="text2" w:themeFillTint="66"/>
          </w:tcPr>
          <w:p w14:paraId="24472042" w14:textId="15224820" w:rsidR="003E5B9E" w:rsidRPr="00E7694E" w:rsidRDefault="003E5B9E" w:rsidP="00672BB3">
            <w:pPr>
              <w:rPr>
                <w:rFonts w:ascii="BundesSans Office" w:hAnsi="BundesSans Office"/>
                <w:b/>
              </w:rPr>
            </w:pPr>
            <w:r w:rsidRPr="00E7694E">
              <w:rPr>
                <w:rFonts w:ascii="BundesSans Office" w:hAnsi="BundesSans Office"/>
                <w:b/>
              </w:rPr>
              <w:t>Angaben zur</w:t>
            </w:r>
            <w:r w:rsidR="00672BB3" w:rsidRPr="00E7694E">
              <w:rPr>
                <w:rFonts w:ascii="BundesSans Office" w:hAnsi="BundesSans Office"/>
                <w:b/>
              </w:rPr>
              <w:t xml:space="preserve"> Kontaktperson</w:t>
            </w:r>
          </w:p>
        </w:tc>
      </w:tr>
      <w:tr w:rsidR="00194B75" w:rsidRPr="00E7694E" w14:paraId="403B6BC1" w14:textId="77777777" w:rsidTr="00874575">
        <w:trPr>
          <w:trHeight w:val="591"/>
        </w:trPr>
        <w:tc>
          <w:tcPr>
            <w:tcW w:w="1838" w:type="dxa"/>
            <w:shd w:val="clear" w:color="auto" w:fill="C6D9F1" w:themeFill="text2" w:themeFillTint="33"/>
          </w:tcPr>
          <w:p w14:paraId="70C2B762" w14:textId="6CF452E3" w:rsidR="00194B75" w:rsidRPr="00E7694E" w:rsidRDefault="00194B75" w:rsidP="008D01C4">
            <w:pPr>
              <w:spacing w:before="240"/>
              <w:rPr>
                <w:rFonts w:ascii="BundesSans Office" w:hAnsi="BundesSans Office"/>
                <w:sz w:val="20"/>
                <w:szCs w:val="20"/>
              </w:rPr>
            </w:pPr>
            <w:bookmarkStart w:id="8" w:name="_Hlk193871469"/>
            <w:r w:rsidRPr="00E7694E">
              <w:rPr>
                <w:rFonts w:ascii="BundesSans Office" w:hAnsi="BundesSans Office"/>
                <w:sz w:val="20"/>
                <w:szCs w:val="20"/>
              </w:rPr>
              <w:t>Name:</w:t>
            </w:r>
          </w:p>
        </w:tc>
        <w:tc>
          <w:tcPr>
            <w:tcW w:w="2723" w:type="dxa"/>
            <w:shd w:val="clear" w:color="auto" w:fill="FFFFFF" w:themeFill="background1"/>
          </w:tcPr>
          <w:p w14:paraId="4810F9DB" w14:textId="77777777" w:rsidR="00FA7599" w:rsidRPr="00E7694E" w:rsidRDefault="00FA7599" w:rsidP="00FA7599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79021F1D" w14:textId="2E3B6A7F" w:rsidR="00194B75" w:rsidRPr="00E7694E" w:rsidRDefault="00064107" w:rsidP="00FA7599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Kontakt_Name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9" w:name="Kontakt_Name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813" w:type="dxa"/>
            <w:shd w:val="clear" w:color="auto" w:fill="C6D9F1" w:themeFill="text2" w:themeFillTint="33"/>
          </w:tcPr>
          <w:p w14:paraId="617086C1" w14:textId="77777777" w:rsidR="00194B75" w:rsidRPr="00E7694E" w:rsidRDefault="00194B75" w:rsidP="00194B75">
            <w:pPr>
              <w:spacing w:before="240"/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Telefon:</w:t>
            </w:r>
          </w:p>
        </w:tc>
        <w:tc>
          <w:tcPr>
            <w:tcW w:w="2748" w:type="dxa"/>
            <w:shd w:val="clear" w:color="auto" w:fill="FFFFFF" w:themeFill="background1"/>
          </w:tcPr>
          <w:p w14:paraId="0176CA65" w14:textId="77777777" w:rsidR="00FA7599" w:rsidRPr="00E7694E" w:rsidRDefault="00FA7599" w:rsidP="00FA7599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34EE979F" w14:textId="614F5A0F" w:rsidR="00194B75" w:rsidRPr="00E7694E" w:rsidRDefault="00D5104A" w:rsidP="00FA7599">
            <w:pPr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Kontakt_Tel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0" w:name="Kontakt_Tel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</w:tr>
      <w:bookmarkEnd w:id="8"/>
      <w:tr w:rsidR="00194B75" w:rsidRPr="00E7694E" w14:paraId="1DABE4BF" w14:textId="77777777" w:rsidTr="00874575">
        <w:trPr>
          <w:trHeight w:val="574"/>
        </w:trPr>
        <w:tc>
          <w:tcPr>
            <w:tcW w:w="1838" w:type="dxa"/>
            <w:shd w:val="clear" w:color="auto" w:fill="C6D9F1" w:themeFill="text2" w:themeFillTint="33"/>
          </w:tcPr>
          <w:p w14:paraId="42A19F68" w14:textId="77777777" w:rsidR="00194B75" w:rsidRPr="00E7694E" w:rsidRDefault="00194B75" w:rsidP="00194B75">
            <w:pPr>
              <w:spacing w:before="240"/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Fax:</w:t>
            </w:r>
          </w:p>
        </w:tc>
        <w:tc>
          <w:tcPr>
            <w:tcW w:w="2723" w:type="dxa"/>
            <w:shd w:val="clear" w:color="auto" w:fill="FFFFFF" w:themeFill="background1"/>
          </w:tcPr>
          <w:p w14:paraId="42675438" w14:textId="77777777" w:rsidR="00FA7599" w:rsidRPr="00E7694E" w:rsidRDefault="00FA7599" w:rsidP="00FA7599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4D6D3FE2" w14:textId="7297EED2" w:rsidR="00194B75" w:rsidRPr="00E7694E" w:rsidRDefault="00D5104A" w:rsidP="00FA7599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Kontakt_Fax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1" w:name="Kontakt_Fax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1813" w:type="dxa"/>
            <w:shd w:val="clear" w:color="auto" w:fill="C6D9F1" w:themeFill="text2" w:themeFillTint="33"/>
          </w:tcPr>
          <w:p w14:paraId="7338988A" w14:textId="77777777" w:rsidR="00194B75" w:rsidRPr="00E7694E" w:rsidRDefault="00194B75" w:rsidP="00194B75">
            <w:pPr>
              <w:spacing w:before="240"/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sz w:val="20"/>
                <w:szCs w:val="20"/>
              </w:rPr>
              <w:t>E-Mail:</w:t>
            </w:r>
          </w:p>
        </w:tc>
        <w:tc>
          <w:tcPr>
            <w:tcW w:w="2748" w:type="dxa"/>
            <w:shd w:val="clear" w:color="auto" w:fill="FFFFFF" w:themeFill="background1"/>
          </w:tcPr>
          <w:p w14:paraId="79E537F9" w14:textId="77777777" w:rsidR="00FA7599" w:rsidRPr="00E7694E" w:rsidRDefault="00FA7599" w:rsidP="00FA7599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5D40E55C" w14:textId="63BC4BC9" w:rsidR="00194B75" w:rsidRPr="00E7694E" w:rsidRDefault="00D5104A" w:rsidP="00FA7599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Kontakt_eMail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2" w:name="Kontakt_eMail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</w:tr>
    </w:tbl>
    <w:p w14:paraId="4D8B7055" w14:textId="77777777" w:rsidR="008C0006" w:rsidRDefault="008C0006">
      <w:pPr>
        <w:rPr>
          <w:rFonts w:ascii="BundesSans Office" w:hAnsi="BundesSans Office"/>
        </w:rPr>
      </w:pPr>
    </w:p>
    <w:p w14:paraId="191C3757" w14:textId="25661ACE" w:rsidR="008C0006" w:rsidRDefault="008C0006">
      <w:pPr>
        <w:rPr>
          <w:rFonts w:ascii="BundesSans Office" w:hAnsi="BundesSans Office"/>
        </w:rPr>
      </w:pPr>
      <w:r>
        <w:rPr>
          <w:rFonts w:ascii="BundesSans Office" w:hAnsi="BundesSans Office"/>
        </w:rPr>
        <w:br w:type="page"/>
      </w:r>
    </w:p>
    <w:p w14:paraId="591F098E" w14:textId="77777777" w:rsidR="008C0006" w:rsidRDefault="008C0006">
      <w:pPr>
        <w:rPr>
          <w:rFonts w:ascii="BundesSans Office" w:hAnsi="BundesSans Office"/>
        </w:rPr>
      </w:pPr>
    </w:p>
    <w:tbl>
      <w:tblPr>
        <w:tblStyle w:val="Tabellenraster"/>
        <w:tblW w:w="9122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22"/>
      </w:tblGrid>
      <w:tr w:rsidR="003E5B9E" w:rsidRPr="00E7694E" w14:paraId="1B771ED0" w14:textId="77777777" w:rsidTr="004B20BF">
        <w:trPr>
          <w:trHeight w:val="528"/>
        </w:trPr>
        <w:tc>
          <w:tcPr>
            <w:tcW w:w="9122" w:type="dxa"/>
            <w:shd w:val="clear" w:color="auto" w:fill="548DD4" w:themeFill="text2" w:themeFillTint="99"/>
          </w:tcPr>
          <w:p w14:paraId="5FB77101" w14:textId="24970DBF" w:rsidR="003E5B9E" w:rsidRPr="00E7694E" w:rsidRDefault="00783355" w:rsidP="004B20BF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Art des Netzzuganges</w:t>
            </w:r>
          </w:p>
        </w:tc>
      </w:tr>
    </w:tbl>
    <w:p w14:paraId="43E5D72C" w14:textId="77777777" w:rsidR="003E5B9E" w:rsidRPr="00E7694E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3882"/>
      </w:tblGrid>
      <w:tr w:rsidR="003E5B9E" w:rsidRPr="00E7694E" w14:paraId="3E175ACA" w14:textId="77777777" w:rsidTr="00874575">
        <w:sdt>
          <w:sdtPr>
            <w:rPr>
              <w:rFonts w:ascii="BundesSans Office" w:hAnsi="BundesSans Office" w:cs="Arial"/>
              <w:sz w:val="44"/>
              <w:szCs w:val="44"/>
            </w:rPr>
            <w:alias w:val="Netz_Mobilfunk"/>
            <w:id w:val="38476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5B7CC928" w14:textId="75A45E0B" w:rsidR="003E5B9E" w:rsidRPr="00E7694E" w:rsidRDefault="001F0686" w:rsidP="004B20B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left w:val="nil"/>
            </w:tcBorders>
          </w:tcPr>
          <w:p w14:paraId="5D3DF69F" w14:textId="27E97049" w:rsidR="003E5B9E" w:rsidRPr="00E7694E" w:rsidRDefault="003E5B9E" w:rsidP="004B20B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Mobil</w:t>
            </w:r>
            <w:r w:rsidR="00783355"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 xml:space="preserve">funk </w:t>
            </w:r>
          </w:p>
        </w:tc>
        <w:sdt>
          <w:sdtPr>
            <w:rPr>
              <w:rFonts w:ascii="BundesSans Office" w:hAnsi="BundesSans Office" w:cs="Arial"/>
              <w:sz w:val="44"/>
              <w:szCs w:val="44"/>
            </w:rPr>
            <w:alias w:val="Netz_Koaxialkabel"/>
            <w:id w:val="-5677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2D2B0B9A" w14:textId="13AD6EF3" w:rsidR="003E5B9E" w:rsidRPr="00E7694E" w:rsidRDefault="001F0686" w:rsidP="004B20B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 w:rsidRPr="001F0686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82" w:type="dxa"/>
            <w:tcBorders>
              <w:left w:val="nil"/>
            </w:tcBorders>
          </w:tcPr>
          <w:p w14:paraId="6768E49D" w14:textId="77777777" w:rsidR="003E5B9E" w:rsidRPr="00E7694E" w:rsidRDefault="003E5B9E" w:rsidP="004B20B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Koaxialkabel</w:t>
            </w:r>
          </w:p>
        </w:tc>
      </w:tr>
      <w:tr w:rsidR="00AE138F" w:rsidRPr="00E7694E" w14:paraId="4E0CBE0B" w14:textId="77777777" w:rsidTr="00E15551">
        <w:sdt>
          <w:sdtPr>
            <w:rPr>
              <w:rFonts w:ascii="BundesSans Office" w:hAnsi="BundesSans Office" w:cs="Arial"/>
              <w:sz w:val="44"/>
              <w:szCs w:val="44"/>
            </w:rPr>
            <w:alias w:val="Netz_Kupfer-DA"/>
            <w:id w:val="-15368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2102C59C" w14:textId="3811BF76" w:rsidR="00AE138F" w:rsidRPr="00E7694E" w:rsidRDefault="00AE138F" w:rsidP="00AE138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left w:val="nil"/>
            </w:tcBorders>
          </w:tcPr>
          <w:p w14:paraId="0263BD6E" w14:textId="4EBFB7B7" w:rsidR="00AE138F" w:rsidRPr="00E7694E" w:rsidRDefault="00AE138F" w:rsidP="00AE138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Kupfer-Doppelader</w:t>
            </w:r>
          </w:p>
        </w:tc>
        <w:sdt>
          <w:sdtPr>
            <w:rPr>
              <w:rFonts w:ascii="BundesSans Office" w:hAnsi="BundesSans Office" w:cs="Arial"/>
              <w:sz w:val="44"/>
              <w:szCs w:val="44"/>
            </w:rPr>
            <w:alias w:val="Netz_LWL"/>
            <w:id w:val="2030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nil"/>
                </w:tcBorders>
              </w:tcPr>
              <w:p w14:paraId="4766CA93" w14:textId="39CAE442" w:rsidR="00AE138F" w:rsidRPr="00E7694E" w:rsidRDefault="00AE138F" w:rsidP="00AE138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82" w:type="dxa"/>
            <w:tcBorders>
              <w:left w:val="nil"/>
              <w:bottom w:val="single" w:sz="4" w:space="0" w:color="auto"/>
            </w:tcBorders>
          </w:tcPr>
          <w:p w14:paraId="4D764A49" w14:textId="75C52420" w:rsidR="00AE138F" w:rsidRPr="00E7694E" w:rsidRDefault="00AE138F" w:rsidP="00AE138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>
              <w:rPr>
                <w:rFonts w:ascii="BundesSans Office" w:hAnsi="BundesSans Office"/>
                <w:b/>
                <w:sz w:val="18"/>
                <w:szCs w:val="18"/>
              </w:rPr>
              <w:t>Lichtwellenleiter</w:t>
            </w:r>
          </w:p>
        </w:tc>
      </w:tr>
      <w:tr w:rsidR="00AE138F" w:rsidRPr="00E7694E" w14:paraId="469E1ECE" w14:textId="77777777" w:rsidTr="00E15551">
        <w:sdt>
          <w:sdtPr>
            <w:rPr>
              <w:rFonts w:ascii="BundesSans Office" w:hAnsi="BundesSans Office" w:cs="Arial"/>
              <w:sz w:val="44"/>
              <w:szCs w:val="44"/>
            </w:rPr>
            <w:alias w:val="Netz_Sonstiges"/>
            <w:tag w:val="Netz_Sonstiges"/>
            <w:id w:val="140865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59E37892" w14:textId="1A92E23E" w:rsidR="00AE138F" w:rsidRPr="00E7694E" w:rsidRDefault="00AE138F" w:rsidP="00AE138F">
                <w:pPr>
                  <w:rPr>
                    <w:rFonts w:ascii="BundesSans Office" w:hAnsi="BundesSans Office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left w:val="nil"/>
            </w:tcBorders>
          </w:tcPr>
          <w:p w14:paraId="3F95CCBC" w14:textId="77777777" w:rsidR="00AE138F" w:rsidRPr="00E7694E" w:rsidRDefault="00AE138F" w:rsidP="00AE138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Sonstiges:</w:t>
            </w:r>
          </w:p>
          <w:p w14:paraId="70DC30F8" w14:textId="77777777" w:rsidR="00AE138F" w:rsidRPr="00E7694E" w:rsidRDefault="00AE138F" w:rsidP="00AE138F">
            <w:pPr>
              <w:rPr>
                <w:rFonts w:ascii="BundesSans Office" w:hAnsi="BundesSans Office"/>
                <w:sz w:val="10"/>
                <w:szCs w:val="10"/>
                <w:highlight w:val="lightGray"/>
              </w:rPr>
            </w:pPr>
          </w:p>
          <w:p w14:paraId="2C1FF2BC" w14:textId="7552A727" w:rsidR="00AE138F" w:rsidRDefault="00AE138F" w:rsidP="00AE138F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Netz_Sonstiges_Tx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3" w:name="Netz_Sonstiges_Txt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13"/>
            <w:r>
              <w:rPr>
                <w:rFonts w:ascii="BundesSans Office" w:hAnsi="BundesSans Office"/>
                <w:sz w:val="20"/>
                <w:szCs w:val="20"/>
              </w:rPr>
              <w:t xml:space="preserve"> </w:t>
            </w:r>
          </w:p>
          <w:p w14:paraId="67CC94E3" w14:textId="26A89319" w:rsidR="00AE138F" w:rsidRPr="00E7694E" w:rsidRDefault="00AE138F" w:rsidP="00AE138F">
            <w:pPr>
              <w:rPr>
                <w:rFonts w:ascii="BundesSans Office" w:hAnsi="BundesSans Office"/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A07C1AE" w14:textId="5B6B6543" w:rsidR="00AE138F" w:rsidRPr="00E7694E" w:rsidRDefault="00AE138F" w:rsidP="00AE138F">
            <w:pPr>
              <w:rPr>
                <w:rFonts w:ascii="BundesSans Office" w:hAnsi="BundesSans Office"/>
                <w:b/>
                <w:sz w:val="18"/>
                <w:szCs w:val="18"/>
              </w:rPr>
            </w:pPr>
          </w:p>
        </w:tc>
      </w:tr>
    </w:tbl>
    <w:p w14:paraId="45E0D124" w14:textId="631891E1" w:rsidR="00073C6C" w:rsidRPr="00E7694E" w:rsidRDefault="00073C6C" w:rsidP="003E5B9E">
      <w:pPr>
        <w:spacing w:after="0"/>
        <w:rPr>
          <w:rFonts w:ascii="BundesSans Office" w:hAnsi="BundesSans Office"/>
        </w:rPr>
      </w:pPr>
    </w:p>
    <w:p w14:paraId="40A15FB2" w14:textId="77777777" w:rsidR="00587299" w:rsidRPr="00E7694E" w:rsidRDefault="00587299" w:rsidP="003E5B9E">
      <w:pPr>
        <w:spacing w:after="0"/>
        <w:rPr>
          <w:rFonts w:ascii="BundesSans Office" w:hAnsi="BundesSans Office"/>
        </w:rPr>
      </w:pPr>
    </w:p>
    <w:tbl>
      <w:tblPr>
        <w:tblStyle w:val="Tabellenraster"/>
        <w:tblW w:w="9122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22"/>
      </w:tblGrid>
      <w:tr w:rsidR="003E5B9E" w:rsidRPr="00E7694E" w14:paraId="04470FE0" w14:textId="77777777" w:rsidTr="004B20BF">
        <w:trPr>
          <w:trHeight w:val="528"/>
        </w:trPr>
        <w:tc>
          <w:tcPr>
            <w:tcW w:w="9122" w:type="dxa"/>
            <w:shd w:val="clear" w:color="auto" w:fill="548DD4" w:themeFill="text2" w:themeFillTint="99"/>
          </w:tcPr>
          <w:p w14:paraId="296434B7" w14:textId="51F71201" w:rsidR="003E5B9E" w:rsidRPr="00E7694E" w:rsidRDefault="003E5B9E" w:rsidP="004B20BF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Art der Schnittstelle</w:t>
            </w:r>
          </w:p>
        </w:tc>
      </w:tr>
    </w:tbl>
    <w:p w14:paraId="3538AB1D" w14:textId="77777777" w:rsidR="003E5B9E" w:rsidRPr="00E7694E" w:rsidRDefault="003E5B9E" w:rsidP="003E5B9E">
      <w:pPr>
        <w:spacing w:after="0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284"/>
      </w:tblGrid>
      <w:tr w:rsidR="003E5B9E" w:rsidRPr="00E7694E" w14:paraId="3FEBE063" w14:textId="77777777" w:rsidTr="00874575">
        <w:sdt>
          <w:sdtPr>
            <w:rPr>
              <w:rFonts w:ascii="BundesSans Office" w:hAnsi="BundesSans Office" w:cs="Arial"/>
              <w:sz w:val="44"/>
              <w:szCs w:val="44"/>
            </w:rPr>
            <w:alias w:val="Schnittst_Mobilfunk"/>
            <w:id w:val="4989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5A094DDA" w14:textId="593311ED" w:rsidR="003E5B9E" w:rsidRPr="00E7694E" w:rsidRDefault="001F0686" w:rsidP="004B20B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  <w:bottom w:val="single" w:sz="4" w:space="0" w:color="auto"/>
            </w:tcBorders>
          </w:tcPr>
          <w:p w14:paraId="31FC87A0" w14:textId="7498A05A" w:rsidR="003E5B9E" w:rsidRPr="00E7694E" w:rsidRDefault="003E5B9E" w:rsidP="004B20B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Mobil</w:t>
            </w:r>
            <w:r w:rsidR="00BD5C56"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funk</w:t>
            </w: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 xml:space="preserve"> (2G, 3G, 4G, 5G</w:t>
            </w:r>
            <w:r w:rsidR="00AF4CF8"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 xml:space="preserve">, </w:t>
            </w: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…)</w:t>
            </w:r>
          </w:p>
        </w:tc>
      </w:tr>
      <w:tr w:rsidR="003E5B9E" w:rsidRPr="00E7694E" w14:paraId="5B4E59FD" w14:textId="77777777" w:rsidTr="00874575">
        <w:sdt>
          <w:sdtPr>
            <w:rPr>
              <w:rFonts w:ascii="BundesSans Office" w:hAnsi="BundesSans Office" w:cs="Arial"/>
              <w:sz w:val="44"/>
              <w:szCs w:val="44"/>
            </w:rPr>
            <w:alias w:val="Schnittst_AON"/>
            <w:id w:val="-185355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4EFBB0B" w14:textId="2F1E08ED" w:rsidR="003E5B9E" w:rsidRPr="00E7694E" w:rsidRDefault="001F0686" w:rsidP="004B20B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</w:tcBorders>
          </w:tcPr>
          <w:p w14:paraId="5BE7810B" w14:textId="77777777" w:rsidR="003E5B9E" w:rsidRPr="00E7694E" w:rsidRDefault="003E5B9E" w:rsidP="004B20B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AON (</w:t>
            </w:r>
            <w:r w:rsidRPr="006D21E4">
              <w:rPr>
                <w:rFonts w:ascii="BundesSans Office" w:eastAsia="Arial" w:hAnsi="BundesSans Office"/>
                <w:b/>
                <w:color w:val="000000"/>
                <w:sz w:val="18"/>
                <w:szCs w:val="18"/>
                <w:lang w:val="en-GB"/>
              </w:rPr>
              <w:t>Active</w:t>
            </w: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 xml:space="preserve"> Optical </w:t>
            </w:r>
            <w:r w:rsidR="00475801"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Network</w:t>
            </w: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3E5B9E" w:rsidRPr="00E7694E" w14:paraId="664A5413" w14:textId="77777777" w:rsidTr="00874575">
        <w:trPr>
          <w:trHeight w:val="425"/>
        </w:trPr>
        <w:sdt>
          <w:sdtPr>
            <w:rPr>
              <w:rFonts w:ascii="BundesSans Office" w:hAnsi="BundesSans Office" w:cs="Arial"/>
              <w:sz w:val="44"/>
              <w:szCs w:val="44"/>
            </w:rPr>
            <w:alias w:val="Schnittst_PON"/>
            <w:id w:val="-201098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7DF1454" w14:textId="37BBD18D" w:rsidR="003E5B9E" w:rsidRPr="00E7694E" w:rsidRDefault="001F0686" w:rsidP="004B20B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</w:tcBorders>
          </w:tcPr>
          <w:p w14:paraId="741BB70D" w14:textId="64FDF9AB" w:rsidR="003E5B9E" w:rsidRPr="00E7694E" w:rsidRDefault="003E5B9E" w:rsidP="004B20BF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PON (Passive Optical </w:t>
            </w:r>
            <w:r w:rsidR="00475801" w:rsidRPr="00E7694E">
              <w:rPr>
                <w:rFonts w:ascii="BundesSans Office" w:hAnsi="BundesSans Office"/>
                <w:b/>
                <w:sz w:val="18"/>
                <w:szCs w:val="18"/>
              </w:rPr>
              <w:t>Network;</w:t>
            </w: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 GPON, XGS-PON</w:t>
            </w:r>
            <w:r w:rsidR="00AF4CF8"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, </w:t>
            </w: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…)</w:t>
            </w:r>
          </w:p>
        </w:tc>
      </w:tr>
      <w:tr w:rsidR="003E5B9E" w:rsidRPr="00E7694E" w14:paraId="1C8E470F" w14:textId="77777777" w:rsidTr="00874575">
        <w:sdt>
          <w:sdtPr>
            <w:rPr>
              <w:rFonts w:ascii="BundesSans Office" w:hAnsi="BundesSans Office" w:cs="Arial"/>
              <w:sz w:val="44"/>
              <w:szCs w:val="44"/>
            </w:rPr>
            <w:alias w:val="Schnittst_DSL"/>
            <w:id w:val="-21168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4C883B89" w14:textId="5EBE543F" w:rsidR="003E5B9E" w:rsidRPr="00E7694E" w:rsidRDefault="001F0686" w:rsidP="004B20BF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  <w:bottom w:val="single" w:sz="4" w:space="0" w:color="auto"/>
            </w:tcBorders>
          </w:tcPr>
          <w:p w14:paraId="2160E06C" w14:textId="0FBB3696" w:rsidR="003E5B9E" w:rsidRPr="00E7694E" w:rsidRDefault="003E5B9E" w:rsidP="00653378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DSL (Digital Subscriber Line</w:t>
            </w:r>
            <w:r w:rsidR="00653378" w:rsidRPr="00E7694E">
              <w:rPr>
                <w:rFonts w:ascii="BundesSans Office" w:hAnsi="BundesSans Office"/>
                <w:b/>
                <w:sz w:val="18"/>
                <w:szCs w:val="18"/>
              </w:rPr>
              <w:t>;</w:t>
            </w: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 ADSL, VDSL</w:t>
            </w:r>
            <w:r w:rsidR="00653378" w:rsidRPr="00E7694E">
              <w:rPr>
                <w:rFonts w:ascii="BundesSans Office" w:hAnsi="BundesSans Office"/>
                <w:b/>
                <w:noProof/>
                <w:sz w:val="18"/>
                <w:szCs w:val="18"/>
              </w:rPr>
              <w:t>,</w:t>
            </w:r>
            <w:r w:rsidRPr="00E7694E">
              <w:rPr>
                <w:rFonts w:ascii="BundesSans Office" w:hAnsi="BundesSans Office"/>
                <w:b/>
                <w:noProof/>
                <w:sz w:val="18"/>
                <w:szCs w:val="18"/>
              </w:rPr>
              <w:t xml:space="preserve"> G.fast</w:t>
            </w:r>
            <w:r w:rsidR="00AF4CF8" w:rsidRPr="00E7694E">
              <w:rPr>
                <w:rFonts w:ascii="BundesSans Office" w:hAnsi="BundesSans Office"/>
                <w:b/>
                <w:noProof/>
                <w:sz w:val="18"/>
                <w:szCs w:val="18"/>
              </w:rPr>
              <w:t>,</w:t>
            </w:r>
            <w:r w:rsidR="00AF4CF8"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 </w:t>
            </w: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…)</w:t>
            </w:r>
          </w:p>
        </w:tc>
      </w:tr>
      <w:tr w:rsidR="00EA05E9" w:rsidRPr="00E7694E" w14:paraId="0E75815D" w14:textId="77777777" w:rsidTr="00874575">
        <w:sdt>
          <w:sdtPr>
            <w:rPr>
              <w:rFonts w:ascii="BundesSans Office" w:hAnsi="BundesSans Office" w:cs="Arial"/>
              <w:sz w:val="44"/>
              <w:szCs w:val="44"/>
            </w:rPr>
            <w:alias w:val="Schnittst_DOCSIS"/>
            <w:id w:val="9144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060C9623" w14:textId="1AC55615" w:rsidR="00EA05E9" w:rsidRPr="00E7694E" w:rsidRDefault="001F0686" w:rsidP="00EA05E9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  <w:bottom w:val="single" w:sz="4" w:space="0" w:color="auto"/>
            </w:tcBorders>
          </w:tcPr>
          <w:p w14:paraId="2BE86B9F" w14:textId="04456291" w:rsidR="00EA05E9" w:rsidRPr="00E7694E" w:rsidRDefault="00EA05E9" w:rsidP="00EA05E9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 xml:space="preserve">DOCSIS </w:t>
            </w:r>
          </w:p>
        </w:tc>
      </w:tr>
      <w:tr w:rsidR="00EA05E9" w:rsidRPr="00E7694E" w14:paraId="6F80CAAF" w14:textId="77777777" w:rsidTr="00483954">
        <w:trPr>
          <w:trHeight w:val="527"/>
        </w:trPr>
        <w:sdt>
          <w:sdtPr>
            <w:rPr>
              <w:rFonts w:ascii="BundesSans Office" w:hAnsi="BundesSans Office" w:cs="Arial"/>
              <w:sz w:val="44"/>
              <w:szCs w:val="44"/>
            </w:rPr>
            <w:alias w:val="Schnittst_Sonstiges"/>
            <w:id w:val="-29985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1948CA4A" w14:textId="2A381557" w:rsidR="00EA05E9" w:rsidRPr="00E7694E" w:rsidRDefault="00AE138F" w:rsidP="00EA05E9">
                <w:pPr>
                  <w:rPr>
                    <w:rFonts w:ascii="BundesSans Office" w:hAnsi="BundesSans Office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</w:tcPr>
          <w:p w14:paraId="1885496F" w14:textId="77777777" w:rsidR="00EA05E9" w:rsidRPr="00E7694E" w:rsidRDefault="00EA05E9" w:rsidP="00EA05E9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Sonstiges:</w:t>
            </w:r>
          </w:p>
        </w:tc>
        <w:tc>
          <w:tcPr>
            <w:tcW w:w="7284" w:type="dxa"/>
            <w:tcBorders>
              <w:left w:val="nil"/>
            </w:tcBorders>
          </w:tcPr>
          <w:p w14:paraId="2B0FD399" w14:textId="32FACAD8" w:rsidR="00EA05E9" w:rsidRPr="00E7694E" w:rsidRDefault="00EA05E9" w:rsidP="00D71E0A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4C5EE4EA" w14:textId="1AC9B1F6" w:rsidR="00D71E0A" w:rsidRPr="00E7694E" w:rsidRDefault="00044022" w:rsidP="00D71E0A">
            <w:pPr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Schnittst_Sonst_Tx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4" w:name="Schnittst_Sonst_Txt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</w:tr>
    </w:tbl>
    <w:p w14:paraId="3AEC8812" w14:textId="14FBF1C9" w:rsidR="003E5B9E" w:rsidRPr="00E7694E" w:rsidRDefault="003E5B9E" w:rsidP="003E5B9E">
      <w:pPr>
        <w:spacing w:after="0"/>
        <w:rPr>
          <w:rFonts w:ascii="BundesSans Office" w:hAnsi="BundesSans Office"/>
        </w:rPr>
      </w:pPr>
    </w:p>
    <w:p w14:paraId="20777693" w14:textId="77777777" w:rsidR="00D25B6C" w:rsidRPr="00E7694E" w:rsidRDefault="00D25B6C" w:rsidP="003E5B9E">
      <w:pPr>
        <w:spacing w:after="0"/>
        <w:rPr>
          <w:rFonts w:ascii="BundesSans Office" w:hAnsi="BundesSans Office"/>
        </w:rPr>
      </w:pPr>
    </w:p>
    <w:tbl>
      <w:tblPr>
        <w:tblStyle w:val="Tabellenraster"/>
        <w:tblW w:w="9122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22"/>
      </w:tblGrid>
      <w:tr w:rsidR="003E5B9E" w:rsidRPr="00E7694E" w14:paraId="1ABEFDE1" w14:textId="77777777" w:rsidTr="004B20BF">
        <w:trPr>
          <w:trHeight w:val="528"/>
        </w:trPr>
        <w:tc>
          <w:tcPr>
            <w:tcW w:w="9122" w:type="dxa"/>
            <w:shd w:val="clear" w:color="auto" w:fill="548DD4" w:themeFill="text2" w:themeFillTint="99"/>
          </w:tcPr>
          <w:p w14:paraId="63B730E4" w14:textId="0E7AA45B" w:rsidR="003E5B9E" w:rsidRPr="00E7694E" w:rsidRDefault="00B61614" w:rsidP="00173FF9">
            <w:pPr>
              <w:spacing w:line="360" w:lineRule="auto"/>
              <w:jc w:val="center"/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Art de</w:t>
            </w:r>
            <w:r w:rsidR="00644734"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r</w:t>
            </w: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 xml:space="preserve"> Dienste</w:t>
            </w:r>
          </w:p>
          <w:p w14:paraId="1F2CF4FB" w14:textId="7D3DFAD2" w:rsidR="00494E5D" w:rsidRPr="00E7694E" w:rsidRDefault="00494E5D" w:rsidP="00173FF9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(Verwendungszweck nach §</w:t>
            </w:r>
            <w:r w:rsidR="009E34E8"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74 Abs. 2 TKG)</w:t>
            </w:r>
          </w:p>
        </w:tc>
      </w:tr>
    </w:tbl>
    <w:p w14:paraId="2C1E5929" w14:textId="1BD2E083" w:rsidR="003E5B9E" w:rsidRPr="00E7694E" w:rsidRDefault="003E5B9E" w:rsidP="003E5B9E">
      <w:pPr>
        <w:spacing w:after="0" w:line="240" w:lineRule="auto"/>
        <w:rPr>
          <w:rFonts w:ascii="BundesSans Office" w:hAnsi="BundesSans Office"/>
          <w:sz w:val="10"/>
          <w:szCs w:val="10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284"/>
      </w:tblGrid>
      <w:tr w:rsidR="00073C6C" w:rsidRPr="00E7694E" w14:paraId="363B589A" w14:textId="77777777" w:rsidTr="00CD6AF3">
        <w:sdt>
          <w:sdtPr>
            <w:rPr>
              <w:rFonts w:ascii="BundesSans Office" w:hAnsi="BundesSans Office" w:cs="Arial"/>
              <w:sz w:val="44"/>
              <w:szCs w:val="44"/>
            </w:rPr>
            <w:alias w:val="Dienste_Internet"/>
            <w:id w:val="136385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5802BC85" w14:textId="6C08EA13" w:rsidR="00073C6C" w:rsidRPr="00E7694E" w:rsidRDefault="001F0686" w:rsidP="00806251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  <w:bottom w:val="single" w:sz="4" w:space="0" w:color="auto"/>
            </w:tcBorders>
          </w:tcPr>
          <w:p w14:paraId="7C07119B" w14:textId="235E90B3" w:rsidR="00073C6C" w:rsidRPr="00E7694E" w:rsidRDefault="00073C6C" w:rsidP="00806251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Internetzugang</w:t>
            </w:r>
            <w:r w:rsidR="00B14378"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sdienste</w:t>
            </w:r>
          </w:p>
        </w:tc>
      </w:tr>
      <w:tr w:rsidR="00073C6C" w:rsidRPr="00E7694E" w14:paraId="32DB40CF" w14:textId="77777777" w:rsidTr="00CD6AF3">
        <w:sdt>
          <w:sdtPr>
            <w:rPr>
              <w:rFonts w:ascii="BundesSans Office" w:hAnsi="BundesSans Office" w:cs="Arial"/>
              <w:sz w:val="44"/>
              <w:szCs w:val="44"/>
            </w:rPr>
            <w:alias w:val="Dienste_Telefonie"/>
            <w:id w:val="-103202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1DC2D800" w14:textId="7B32B920" w:rsidR="00073C6C" w:rsidRPr="00E7694E" w:rsidRDefault="001F0686" w:rsidP="00806251">
                <w:pPr>
                  <w:rPr>
                    <w:rFonts w:ascii="BundesSans Office" w:hAnsi="BundesSans Office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418" w:type="dxa"/>
            <w:gridSpan w:val="2"/>
            <w:tcBorders>
              <w:left w:val="nil"/>
            </w:tcBorders>
          </w:tcPr>
          <w:p w14:paraId="56E5397C" w14:textId="53D3DA27" w:rsidR="00073C6C" w:rsidRPr="00E7694E" w:rsidRDefault="00073C6C" w:rsidP="00806251">
            <w:pPr>
              <w:rPr>
                <w:rFonts w:ascii="BundesSans Office" w:hAnsi="BundesSans Office"/>
                <w:b/>
                <w:sz w:val="18"/>
                <w:szCs w:val="18"/>
              </w:rPr>
            </w:pPr>
            <w:r w:rsidRPr="00E7694E">
              <w:rPr>
                <w:rFonts w:ascii="BundesSans Office" w:eastAsia="Arial" w:hAnsi="BundesSans Office"/>
                <w:b/>
                <w:color w:val="000000"/>
                <w:sz w:val="18"/>
                <w:szCs w:val="18"/>
              </w:rPr>
              <w:t>Telefonie</w:t>
            </w:r>
          </w:p>
        </w:tc>
      </w:tr>
      <w:tr w:rsidR="00D71E0A" w:rsidRPr="00E7694E" w14:paraId="2A8EA309" w14:textId="77777777" w:rsidTr="00483954">
        <w:trPr>
          <w:trHeight w:val="527"/>
        </w:trPr>
        <w:sdt>
          <w:sdtPr>
            <w:rPr>
              <w:rFonts w:ascii="BundesSans Office" w:hAnsi="BundesSans Office" w:cs="Arial"/>
              <w:sz w:val="44"/>
              <w:szCs w:val="44"/>
            </w:rPr>
            <w:alias w:val="Dienste_Sonstiges"/>
            <w:id w:val="-45401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AC9B050" w14:textId="1BC322A4" w:rsidR="00D71E0A" w:rsidRPr="00E7694E" w:rsidRDefault="00AE138F" w:rsidP="00D71E0A">
                <w:pPr>
                  <w:rPr>
                    <w:rFonts w:ascii="BundesSans Office" w:hAnsi="BundesSans Office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</w:tcPr>
          <w:p w14:paraId="567DDFA0" w14:textId="77777777" w:rsidR="00D71E0A" w:rsidRPr="00E7694E" w:rsidRDefault="00D71E0A" w:rsidP="00D71E0A">
            <w:pPr>
              <w:rPr>
                <w:rFonts w:ascii="BundesSans Office" w:hAnsi="BundesSans Office"/>
                <w:sz w:val="20"/>
                <w:szCs w:val="20"/>
              </w:rPr>
            </w:pPr>
            <w:r w:rsidRPr="00E7694E">
              <w:rPr>
                <w:rFonts w:ascii="BundesSans Office" w:hAnsi="BundesSans Office"/>
                <w:b/>
                <w:sz w:val="18"/>
                <w:szCs w:val="18"/>
              </w:rPr>
              <w:t>Sonstiges:</w:t>
            </w:r>
          </w:p>
        </w:tc>
        <w:tc>
          <w:tcPr>
            <w:tcW w:w="7284" w:type="dxa"/>
            <w:tcBorders>
              <w:left w:val="nil"/>
            </w:tcBorders>
          </w:tcPr>
          <w:p w14:paraId="5F314FA9" w14:textId="77777777" w:rsidR="00D71E0A" w:rsidRPr="00E7694E" w:rsidRDefault="00D71E0A" w:rsidP="00D71E0A">
            <w:pPr>
              <w:rPr>
                <w:rFonts w:ascii="BundesSans Office" w:hAnsi="BundesSans Office"/>
                <w:sz w:val="10"/>
                <w:szCs w:val="10"/>
              </w:rPr>
            </w:pPr>
          </w:p>
          <w:p w14:paraId="35F8F2FD" w14:textId="7C60CA12" w:rsidR="00D71E0A" w:rsidRPr="00E7694E" w:rsidRDefault="00AE138F" w:rsidP="00D71E0A">
            <w:pPr>
              <w:rPr>
                <w:rFonts w:ascii="BundesSans Office" w:hAnsi="BundesSans Office"/>
                <w:sz w:val="20"/>
                <w:szCs w:val="20"/>
              </w:rPr>
            </w:pP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begin">
                <w:ffData>
                  <w:name w:val="Dienste_Sonst_Txt"/>
                  <w:enabled/>
                  <w:calcOnExit w:val="0"/>
                  <w:statusText w:type="text" w:val="Klicken oder tippen Sie hier, um Text einzugeben"/>
                  <w:textInput/>
                </w:ffData>
              </w:fldChar>
            </w:r>
            <w:bookmarkStart w:id="15" w:name="Dienste_Sonst_Txt"/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BundesSans Office" w:hAnsi="BundesSans Office"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</w:tr>
    </w:tbl>
    <w:p w14:paraId="24362EC4" w14:textId="77777777" w:rsidR="008C0006" w:rsidRDefault="008C0006">
      <w:pPr>
        <w:rPr>
          <w:rFonts w:ascii="BundesSans Office" w:hAnsi="BundesSans Office"/>
        </w:rPr>
      </w:pPr>
    </w:p>
    <w:p w14:paraId="5E18C24B" w14:textId="796148E3" w:rsidR="008C0006" w:rsidRDefault="008C0006">
      <w:pPr>
        <w:rPr>
          <w:rFonts w:ascii="BundesSans Office" w:hAnsi="BundesSans Office"/>
        </w:rPr>
      </w:pPr>
      <w:r>
        <w:rPr>
          <w:rFonts w:ascii="BundesSans Office" w:hAnsi="BundesSans Office"/>
        </w:rPr>
        <w:br w:type="page"/>
      </w:r>
    </w:p>
    <w:p w14:paraId="5932189B" w14:textId="77777777" w:rsidR="00587299" w:rsidRPr="00E7694E" w:rsidRDefault="00587299" w:rsidP="003E5B9E">
      <w:pPr>
        <w:spacing w:after="0"/>
        <w:rPr>
          <w:rFonts w:ascii="BundesSans Office" w:hAnsi="BundesSans Office"/>
        </w:rPr>
      </w:pPr>
    </w:p>
    <w:tbl>
      <w:tblPr>
        <w:tblStyle w:val="Tabellenraster"/>
        <w:tblW w:w="9136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136"/>
      </w:tblGrid>
      <w:tr w:rsidR="003E5B9E" w:rsidRPr="00E7694E" w14:paraId="14722596" w14:textId="77777777" w:rsidTr="004B20BF">
        <w:trPr>
          <w:trHeight w:val="513"/>
        </w:trPr>
        <w:tc>
          <w:tcPr>
            <w:tcW w:w="9136" w:type="dxa"/>
            <w:shd w:val="clear" w:color="auto" w:fill="548DD4" w:themeFill="text2" w:themeFillTint="99"/>
          </w:tcPr>
          <w:p w14:paraId="5AEB6AEE" w14:textId="1C9E71EC" w:rsidR="003E5B9E" w:rsidRPr="00E7694E" w:rsidRDefault="003E5B9E" w:rsidP="004B20BF">
            <w:pPr>
              <w:spacing w:line="360" w:lineRule="auto"/>
              <w:jc w:val="center"/>
              <w:rPr>
                <w:rFonts w:ascii="BundesSans Office" w:hAnsi="BundesSans Office"/>
                <w:b/>
                <w:sz w:val="24"/>
                <w:szCs w:val="24"/>
              </w:rPr>
            </w:pPr>
            <w:r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Hinweis</w:t>
            </w:r>
            <w:r w:rsidR="004F7441" w:rsidRPr="00E7694E">
              <w:rPr>
                <w:rFonts w:ascii="BundesSans Office" w:hAnsi="BundesSans Office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3E5B9E" w:rsidRPr="00E7694E" w14:paraId="76E284C7" w14:textId="77777777" w:rsidTr="004B20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136" w:type="dxa"/>
          </w:tcPr>
          <w:p w14:paraId="3A791891" w14:textId="0563C590" w:rsidR="009E34E8" w:rsidRPr="00E7694E" w:rsidRDefault="003E5B9E" w:rsidP="004B20BF">
            <w:pPr>
              <w:spacing w:before="240"/>
              <w:rPr>
                <w:rFonts w:ascii="BundesSans Office" w:hAnsi="BundesSans Office"/>
                <w:b/>
              </w:rPr>
            </w:pPr>
            <w:r w:rsidRPr="00E7694E">
              <w:rPr>
                <w:rFonts w:ascii="BundesSans Office" w:hAnsi="BundesSans Office"/>
                <w:b/>
              </w:rPr>
              <w:t xml:space="preserve">Bitte beachten Sie, dass Sie verpflichtet sind, </w:t>
            </w:r>
            <w:r w:rsidR="00C95955" w:rsidRPr="00E7694E">
              <w:rPr>
                <w:rFonts w:ascii="BundesSans Office" w:hAnsi="BundesSans Office"/>
                <w:b/>
              </w:rPr>
              <w:t xml:space="preserve">regelmäßig </w:t>
            </w:r>
            <w:r w:rsidRPr="00E7694E">
              <w:rPr>
                <w:rFonts w:ascii="BundesSans Office" w:hAnsi="BundesSans Office"/>
                <w:b/>
              </w:rPr>
              <w:t>alle aktualisierten Beschreibungen dieser Netzzugangsschnittstellen zu veröffentlichen und der Bundesnetzagentur unmittelbar mitzuteilen</w:t>
            </w:r>
            <w:r w:rsidR="004F7441" w:rsidRPr="00E7694E">
              <w:rPr>
                <w:rFonts w:ascii="BundesSans Office" w:hAnsi="BundesSans Office"/>
                <w:b/>
              </w:rPr>
              <w:t xml:space="preserve"> (§ 74 Absatz 1 Satz 1 TKG)</w:t>
            </w:r>
            <w:r w:rsidRPr="00E7694E">
              <w:rPr>
                <w:rFonts w:ascii="BundesSans Office" w:hAnsi="BundesSans Office"/>
                <w:b/>
              </w:rPr>
              <w:t xml:space="preserve">. </w:t>
            </w:r>
            <w:r w:rsidR="00C9222D" w:rsidRPr="00E7694E">
              <w:rPr>
                <w:rFonts w:ascii="BundesSans Office" w:hAnsi="BundesSans Office"/>
                <w:b/>
              </w:rPr>
              <w:t>Die Verpflichtung</w:t>
            </w:r>
            <w:r w:rsidRPr="00E7694E">
              <w:rPr>
                <w:rFonts w:ascii="BundesSans Office" w:hAnsi="BundesSans Office"/>
                <w:b/>
              </w:rPr>
              <w:t xml:space="preserve"> gilt auch für jede technische Änderung einer vorhandenen Schnittstelle</w:t>
            </w:r>
            <w:r w:rsidR="004F7441" w:rsidRPr="00E7694E">
              <w:rPr>
                <w:rFonts w:ascii="BundesSans Office" w:hAnsi="BundesSans Office"/>
                <w:b/>
              </w:rPr>
              <w:t xml:space="preserve"> (§ 74 Absatz 1 Satz 2 TKG)</w:t>
            </w:r>
            <w:r w:rsidRPr="00E7694E">
              <w:rPr>
                <w:rFonts w:ascii="BundesSans Office" w:hAnsi="BundesSans Office"/>
                <w:b/>
              </w:rPr>
              <w:t>.</w:t>
            </w:r>
            <w:r w:rsidR="009E34E8" w:rsidRPr="00E7694E">
              <w:rPr>
                <w:rFonts w:ascii="BundesSans Office" w:hAnsi="BundesSans Office"/>
                <w:b/>
              </w:rPr>
              <w:t xml:space="preserve"> </w:t>
            </w:r>
          </w:p>
          <w:p w14:paraId="4D587F29" w14:textId="52B052A8" w:rsidR="009E34E8" w:rsidRPr="00E7694E" w:rsidRDefault="009E34E8" w:rsidP="004B20BF">
            <w:pPr>
              <w:spacing w:before="240"/>
              <w:rPr>
                <w:rFonts w:ascii="BundesSans Office" w:hAnsi="BundesSans Office"/>
                <w:b/>
              </w:rPr>
            </w:pPr>
            <w:r w:rsidRPr="00E7694E">
              <w:rPr>
                <w:rFonts w:ascii="BundesSans Office" w:hAnsi="BundesSans Office"/>
                <w:b/>
              </w:rPr>
              <w:t>Bitte stellen Sie sicher, dass Gerätehersteller anhand Ihrer Schnittstellenbeschreibung in die Lage versetzt werden, funktionsfähige Endgeräte für die jeweiligen Schnittstellen am Markt bereitzustellen (§ 74 Absatz 2 TKG).</w:t>
            </w:r>
          </w:p>
          <w:p w14:paraId="1E4C799F" w14:textId="77777777" w:rsidR="003E5B9E" w:rsidRPr="00E7694E" w:rsidRDefault="003E5B9E" w:rsidP="004B20BF">
            <w:pPr>
              <w:jc w:val="right"/>
              <w:rPr>
                <w:rFonts w:ascii="BundesSans Office" w:hAnsi="BundesSans Office"/>
              </w:rPr>
            </w:pPr>
          </w:p>
        </w:tc>
      </w:tr>
    </w:tbl>
    <w:p w14:paraId="53EC07FB" w14:textId="77777777" w:rsidR="003E5B9E" w:rsidRPr="00E7694E" w:rsidRDefault="003E5B9E" w:rsidP="003E5B9E">
      <w:pPr>
        <w:spacing w:after="0"/>
        <w:rPr>
          <w:rFonts w:ascii="BundesSans Office" w:hAnsi="BundesSans Office"/>
        </w:rPr>
      </w:pPr>
    </w:p>
    <w:sectPr w:rsidR="003E5B9E" w:rsidRPr="00E76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AE91" w14:textId="77777777" w:rsidR="00676EDB" w:rsidRDefault="00676EDB" w:rsidP="003E5B9E">
      <w:pPr>
        <w:spacing w:after="0" w:line="240" w:lineRule="auto"/>
      </w:pPr>
      <w:r>
        <w:separator/>
      </w:r>
    </w:p>
  </w:endnote>
  <w:endnote w:type="continuationSeparator" w:id="0">
    <w:p w14:paraId="57334773" w14:textId="77777777" w:rsidR="00676EDB" w:rsidRDefault="00676EDB" w:rsidP="003E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F0F6" w14:textId="77777777" w:rsidR="00BF43C5" w:rsidRDefault="00BF43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8C2D" w14:textId="11D441BE" w:rsidR="00E449F5" w:rsidRPr="00C15440" w:rsidRDefault="00C15440">
    <w:pPr>
      <w:pStyle w:val="Fuzeile"/>
      <w:rPr>
        <w:rFonts w:ascii="BundesSans Office" w:hAnsi="BundesSans Office"/>
        <w:sz w:val="20"/>
        <w:szCs w:val="20"/>
      </w:rPr>
    </w:pPr>
    <w:r>
      <w:tab/>
    </w:r>
    <w:r w:rsidRPr="00C15440">
      <w:rPr>
        <w:color w:val="0D0D0D" w:themeColor="text1" w:themeTint="F2"/>
      </w:rPr>
      <w:t xml:space="preserve">                                                                                         </w:t>
    </w:r>
    <w:r w:rsidR="009A5737">
      <w:rPr>
        <w:color w:val="0D0D0D" w:themeColor="text1" w:themeTint="F2"/>
      </w:rPr>
      <w:t xml:space="preserve">         </w:t>
    </w:r>
    <w:r w:rsidRPr="00C15440">
      <w:rPr>
        <w:color w:val="0D0D0D" w:themeColor="text1" w:themeTint="F2"/>
      </w:rPr>
      <w:t xml:space="preserve"> </w:t>
    </w:r>
    <w:r w:rsidRPr="00C15440">
      <w:rPr>
        <w:rFonts w:ascii="BundesSans Office" w:hAnsi="BundesSans Office"/>
        <w:color w:val="0D0D0D" w:themeColor="text1" w:themeTint="F2"/>
        <w:sz w:val="20"/>
        <w:szCs w:val="20"/>
      </w:rPr>
      <w:t xml:space="preserve">Referat 423, Stand </w:t>
    </w:r>
    <w:r w:rsidR="00BF43C5">
      <w:rPr>
        <w:rFonts w:ascii="BundesSans Office" w:hAnsi="BundesSans Office"/>
        <w:color w:val="0D0D0D" w:themeColor="text1" w:themeTint="F2"/>
        <w:sz w:val="20"/>
        <w:szCs w:val="20"/>
      </w:rPr>
      <w:t>02</w:t>
    </w:r>
    <w:r w:rsidRPr="00C15440">
      <w:rPr>
        <w:rFonts w:ascii="BundesSans Office" w:hAnsi="BundesSans Office"/>
        <w:color w:val="0D0D0D" w:themeColor="text1" w:themeTint="F2"/>
        <w:sz w:val="20"/>
        <w:szCs w:val="20"/>
      </w:rPr>
      <w:t>.0</w:t>
    </w:r>
    <w:r w:rsidR="00BF43C5">
      <w:rPr>
        <w:rFonts w:ascii="BundesSans Office" w:hAnsi="BundesSans Office"/>
        <w:color w:val="0D0D0D" w:themeColor="text1" w:themeTint="F2"/>
        <w:sz w:val="20"/>
        <w:szCs w:val="20"/>
      </w:rPr>
      <w:t>4</w:t>
    </w:r>
    <w:r w:rsidRPr="00C15440">
      <w:rPr>
        <w:rFonts w:ascii="BundesSans Office" w:hAnsi="BundesSans Office"/>
        <w:color w:val="0D0D0D" w:themeColor="text1" w:themeTint="F2"/>
        <w:sz w:val="20"/>
        <w:szCs w:val="20"/>
      </w:rPr>
      <w:t>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151" w14:textId="77777777" w:rsidR="00BF43C5" w:rsidRDefault="00BF4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E865" w14:textId="77777777" w:rsidR="00676EDB" w:rsidRDefault="00676EDB" w:rsidP="003E5B9E">
      <w:pPr>
        <w:spacing w:after="0" w:line="240" w:lineRule="auto"/>
      </w:pPr>
      <w:r>
        <w:separator/>
      </w:r>
    </w:p>
  </w:footnote>
  <w:footnote w:type="continuationSeparator" w:id="0">
    <w:p w14:paraId="0CD9FDD8" w14:textId="77777777" w:rsidR="00676EDB" w:rsidRDefault="00676EDB" w:rsidP="003E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CB1" w14:textId="77777777" w:rsidR="00BF43C5" w:rsidRDefault="00BF43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B80" w14:textId="7E9E1E64" w:rsidR="002F7EDD" w:rsidRDefault="002F7EDD" w:rsidP="002F7EDD">
    <w:pPr>
      <w:pStyle w:val="Kopfzeile"/>
      <w:tabs>
        <w:tab w:val="clear" w:pos="4536"/>
        <w:tab w:val="clear" w:pos="9072"/>
        <w:tab w:val="left" w:pos="5121"/>
      </w:tabs>
    </w:pP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1E03960D" wp14:editId="251077DF">
          <wp:simplePos x="0" y="0"/>
          <wp:positionH relativeFrom="column">
            <wp:posOffset>-303834</wp:posOffset>
          </wp:positionH>
          <wp:positionV relativeFrom="paragraph">
            <wp:posOffset>-139866</wp:posOffset>
          </wp:positionV>
          <wp:extent cx="2133600" cy="1320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NET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A7E7654" w14:textId="66D0F854" w:rsidR="002F7EDD" w:rsidRDefault="00676E4E" w:rsidP="002F7EDD">
    <w:pPr>
      <w:pStyle w:val="Kopfzeile"/>
      <w:tabs>
        <w:tab w:val="clear" w:pos="4536"/>
        <w:tab w:val="clear" w:pos="9072"/>
        <w:tab w:val="left" w:pos="512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76175F09" wp14:editId="16A7A993">
              <wp:simplePos x="0" y="0"/>
              <wp:positionH relativeFrom="page">
                <wp:posOffset>66674</wp:posOffset>
              </wp:positionH>
              <wp:positionV relativeFrom="topMargin">
                <wp:posOffset>962024</wp:posOffset>
              </wp:positionV>
              <wp:extent cx="518795" cy="180975"/>
              <wp:effectExtent l="0" t="0" r="0" b="952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809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6DE0A5" w14:textId="3E310A8F" w:rsidR="00676E4E" w:rsidRPr="00676E4E" w:rsidRDefault="00676E4E" w:rsidP="00016B08">
                          <w:pPr>
                            <w:spacing w:after="0" w:line="240" w:lineRule="auto"/>
                            <w:jc w:val="right"/>
                            <w:rPr>
                              <w:rFonts w:ascii="BundesSans Office" w:hAnsi="BundesSans Office"/>
                              <w:color w:val="FFFFFF" w:themeColor="background1"/>
                              <w:sz w:val="24"/>
                            </w:rPr>
                          </w:pPr>
                          <w:r w:rsidRPr="00676E4E">
                            <w:rPr>
                              <w:rFonts w:ascii="BundesSans Office" w:hAnsi="BundesSans Office"/>
                              <w:sz w:val="24"/>
                            </w:rPr>
                            <w:fldChar w:fldCharType="begin"/>
                          </w:r>
                          <w:r w:rsidRPr="00676E4E">
                            <w:rPr>
                              <w:rFonts w:ascii="BundesSans Office" w:hAnsi="BundesSans Office"/>
                              <w:sz w:val="24"/>
                            </w:rPr>
                            <w:instrText>PAGE   \* MERGEFORMAT</w:instrText>
                          </w:r>
                          <w:r w:rsidRPr="00676E4E">
                            <w:rPr>
                              <w:rFonts w:ascii="BundesSans Office" w:hAnsi="BundesSans Office"/>
                              <w:sz w:val="24"/>
                            </w:rPr>
                            <w:fldChar w:fldCharType="separate"/>
                          </w:r>
                          <w:r w:rsidR="00CC7541" w:rsidRPr="00CC7541">
                            <w:rPr>
                              <w:rFonts w:ascii="BundesSans Office" w:hAnsi="BundesSans Office"/>
                              <w:noProof/>
                              <w:color w:val="FFFFFF" w:themeColor="background1"/>
                              <w:sz w:val="24"/>
                            </w:rPr>
                            <w:t>4</w:t>
                          </w:r>
                          <w:r w:rsidRPr="00676E4E">
                            <w:rPr>
                              <w:rFonts w:ascii="BundesSans Office" w:hAnsi="BundesSans Office"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75F09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5.25pt;margin-top:75.75pt;width:40.85pt;height:14.2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" o:allowincell="f" fillcolor="#548dd4 [1951]" stroked="f">
              <v:textbox inset=",0,,0">
                <w:txbxContent>
                  <w:p w14:paraId="1F6DE0A5" w14:textId="3E310A8F" w:rsidR="00676E4E" w:rsidRPr="00676E4E" w:rsidRDefault="00676E4E" w:rsidP="00016B08">
                    <w:pPr>
                      <w:spacing w:after="0" w:line="240" w:lineRule="auto"/>
                      <w:jc w:val="right"/>
                      <w:rPr>
                        <w:rFonts w:ascii="BundesSans Office" w:hAnsi="BundesSans Office"/>
                        <w:color w:val="FFFFFF" w:themeColor="background1"/>
                        <w:sz w:val="24"/>
                      </w:rPr>
                    </w:pPr>
                    <w:r w:rsidRPr="00676E4E">
                      <w:rPr>
                        <w:rFonts w:ascii="BundesSans Office" w:hAnsi="BundesSans Office"/>
                        <w:sz w:val="24"/>
                      </w:rPr>
                      <w:fldChar w:fldCharType="begin"/>
                    </w:r>
                    <w:r w:rsidRPr="00676E4E">
                      <w:rPr>
                        <w:rFonts w:ascii="BundesSans Office" w:hAnsi="BundesSans Office"/>
                        <w:sz w:val="24"/>
                      </w:rPr>
                      <w:instrText>PAGE   \* MERGEFORMAT</w:instrText>
                    </w:r>
                    <w:r w:rsidRPr="00676E4E">
                      <w:rPr>
                        <w:rFonts w:ascii="BundesSans Office" w:hAnsi="BundesSans Office"/>
                        <w:sz w:val="24"/>
                      </w:rPr>
                      <w:fldChar w:fldCharType="separate"/>
                    </w:r>
                    <w:r w:rsidR="00CC7541" w:rsidRPr="00CC7541">
                      <w:rPr>
                        <w:rFonts w:ascii="BundesSans Office" w:hAnsi="BundesSans Office"/>
                        <w:noProof/>
                        <w:color w:val="FFFFFF" w:themeColor="background1"/>
                        <w:sz w:val="24"/>
                      </w:rPr>
                      <w:t>4</w:t>
                    </w:r>
                    <w:r w:rsidRPr="00676E4E">
                      <w:rPr>
                        <w:rFonts w:ascii="BundesSans Office" w:hAnsi="BundesSans Office"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5717"/>
    </w:tblGrid>
    <w:tr w:rsidR="002F7EDD" w:rsidRPr="003E5B9E" w14:paraId="0922FAFE" w14:textId="77777777" w:rsidTr="000B559F">
      <w:tc>
        <w:tcPr>
          <w:tcW w:w="3369" w:type="dxa"/>
        </w:tcPr>
        <w:p w14:paraId="008E2C6B" w14:textId="0B47A4E2" w:rsidR="002F7EDD" w:rsidRPr="003E5B9E" w:rsidRDefault="002F7EDD" w:rsidP="002F7EDD">
          <w:pPr>
            <w:pStyle w:val="Kopfzeile"/>
            <w:tabs>
              <w:tab w:val="clear" w:pos="4536"/>
              <w:tab w:val="clear" w:pos="9072"/>
              <w:tab w:val="left" w:pos="2842"/>
            </w:tabs>
          </w:pPr>
          <w:r>
            <w:tab/>
          </w:r>
        </w:p>
      </w:tc>
      <w:tc>
        <w:tcPr>
          <w:tcW w:w="5843" w:type="dxa"/>
        </w:tcPr>
        <w:p w14:paraId="6FB4E0DA" w14:textId="77777777" w:rsidR="002F7EDD" w:rsidRPr="003E5B9E" w:rsidRDefault="002F7EDD" w:rsidP="002F7EDD">
          <w:pPr>
            <w:pStyle w:val="Kopfzeile"/>
            <w:tabs>
              <w:tab w:val="clear" w:pos="4536"/>
              <w:tab w:val="clear" w:pos="9072"/>
              <w:tab w:val="left" w:pos="5121"/>
            </w:tabs>
          </w:pPr>
          <w:r w:rsidRPr="00E96C25">
            <w:rPr>
              <w:rFonts w:ascii="BundesSans Office" w:hAnsi="BundesSans Office"/>
              <w:b/>
              <w:color w:val="0D0D0D" w:themeColor="text1" w:themeTint="F2"/>
            </w:rPr>
            <w:t>Meldung zur Veröffentlichung von Schnittstellenbeschreibungen der Betreiber öffentlicher Telekommunikationsnetze nach § 74 Telekommunikationsgesetz (TKG)</w:t>
          </w:r>
        </w:p>
      </w:tc>
    </w:tr>
  </w:tbl>
  <w:p w14:paraId="495E988C" w14:textId="66EDFF49" w:rsidR="003E5B9E" w:rsidRDefault="003E5B9E" w:rsidP="003E5B9E">
    <w:pPr>
      <w:pStyle w:val="Kopfzeile"/>
      <w:tabs>
        <w:tab w:val="clear" w:pos="4536"/>
        <w:tab w:val="clear" w:pos="9072"/>
        <w:tab w:val="left" w:pos="5121"/>
      </w:tabs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665F" w14:textId="77777777" w:rsidR="00BF43C5" w:rsidRDefault="00BF43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01800"/>
    <w:multiLevelType w:val="hybridMultilevel"/>
    <w:tmpl w:val="E0D6271E"/>
    <w:lvl w:ilvl="0" w:tplc="4962A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clWk/T9ypBEt6CyihInN+v+t+Qq78uB3cpkoU2G1m48sdvEQ+2ao1TbduCzQWHp5k3fPWiuNeAyeGjMyAQURA==" w:salt="+4cYWmslN0i86BEg9Um+u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9E"/>
    <w:rsid w:val="00016B08"/>
    <w:rsid w:val="000208C3"/>
    <w:rsid w:val="00027C6F"/>
    <w:rsid w:val="00042671"/>
    <w:rsid w:val="00044022"/>
    <w:rsid w:val="00054A1A"/>
    <w:rsid w:val="0005633F"/>
    <w:rsid w:val="00064107"/>
    <w:rsid w:val="00073C6C"/>
    <w:rsid w:val="000B0D96"/>
    <w:rsid w:val="000E05E2"/>
    <w:rsid w:val="000E68C0"/>
    <w:rsid w:val="00106808"/>
    <w:rsid w:val="001078EB"/>
    <w:rsid w:val="001214DC"/>
    <w:rsid w:val="0013119F"/>
    <w:rsid w:val="00173FF9"/>
    <w:rsid w:val="00194B75"/>
    <w:rsid w:val="001A48FE"/>
    <w:rsid w:val="001B015C"/>
    <w:rsid w:val="001E07D2"/>
    <w:rsid w:val="001E134B"/>
    <w:rsid w:val="001F0686"/>
    <w:rsid w:val="001F202E"/>
    <w:rsid w:val="0024038E"/>
    <w:rsid w:val="00295B63"/>
    <w:rsid w:val="002A1B9A"/>
    <w:rsid w:val="002C6A0B"/>
    <w:rsid w:val="002E3115"/>
    <w:rsid w:val="002E6257"/>
    <w:rsid w:val="002F7EDD"/>
    <w:rsid w:val="0032121B"/>
    <w:rsid w:val="00333663"/>
    <w:rsid w:val="00350CDC"/>
    <w:rsid w:val="00357EA8"/>
    <w:rsid w:val="00382006"/>
    <w:rsid w:val="003863E2"/>
    <w:rsid w:val="00386619"/>
    <w:rsid w:val="003B0D5D"/>
    <w:rsid w:val="003B37D3"/>
    <w:rsid w:val="003E5B9E"/>
    <w:rsid w:val="004448CE"/>
    <w:rsid w:val="004719CB"/>
    <w:rsid w:val="00475801"/>
    <w:rsid w:val="00483954"/>
    <w:rsid w:val="00494E5D"/>
    <w:rsid w:val="00497331"/>
    <w:rsid w:val="004E166C"/>
    <w:rsid w:val="004F2B85"/>
    <w:rsid w:val="004F3591"/>
    <w:rsid w:val="004F7441"/>
    <w:rsid w:val="005268DE"/>
    <w:rsid w:val="00547908"/>
    <w:rsid w:val="005563A1"/>
    <w:rsid w:val="00563144"/>
    <w:rsid w:val="00587299"/>
    <w:rsid w:val="00590E2B"/>
    <w:rsid w:val="0059255D"/>
    <w:rsid w:val="005F4ADF"/>
    <w:rsid w:val="005F7F39"/>
    <w:rsid w:val="00602218"/>
    <w:rsid w:val="00615DEB"/>
    <w:rsid w:val="00644734"/>
    <w:rsid w:val="006452DB"/>
    <w:rsid w:val="00645493"/>
    <w:rsid w:val="00653378"/>
    <w:rsid w:val="00672BB3"/>
    <w:rsid w:val="00676E4E"/>
    <w:rsid w:val="00676EDB"/>
    <w:rsid w:val="006811CD"/>
    <w:rsid w:val="006C0285"/>
    <w:rsid w:val="006D21E4"/>
    <w:rsid w:val="00735E18"/>
    <w:rsid w:val="00772B2A"/>
    <w:rsid w:val="00775EE4"/>
    <w:rsid w:val="00783355"/>
    <w:rsid w:val="007A233F"/>
    <w:rsid w:val="007A54B4"/>
    <w:rsid w:val="007C36F8"/>
    <w:rsid w:val="007E1045"/>
    <w:rsid w:val="0081695F"/>
    <w:rsid w:val="00874575"/>
    <w:rsid w:val="008C0006"/>
    <w:rsid w:val="008C0DA1"/>
    <w:rsid w:val="008C2663"/>
    <w:rsid w:val="008D01C4"/>
    <w:rsid w:val="008E144B"/>
    <w:rsid w:val="008E48F0"/>
    <w:rsid w:val="008F2BAD"/>
    <w:rsid w:val="00907FD7"/>
    <w:rsid w:val="00945027"/>
    <w:rsid w:val="009674A4"/>
    <w:rsid w:val="00977E9D"/>
    <w:rsid w:val="009A5737"/>
    <w:rsid w:val="009D29DE"/>
    <w:rsid w:val="009E34E8"/>
    <w:rsid w:val="009E7BDC"/>
    <w:rsid w:val="009F3685"/>
    <w:rsid w:val="00A17E8F"/>
    <w:rsid w:val="00A3407B"/>
    <w:rsid w:val="00A502FB"/>
    <w:rsid w:val="00A5358D"/>
    <w:rsid w:val="00AB5504"/>
    <w:rsid w:val="00AC09F0"/>
    <w:rsid w:val="00AC4337"/>
    <w:rsid w:val="00AC4F57"/>
    <w:rsid w:val="00AD15DF"/>
    <w:rsid w:val="00AD2CCA"/>
    <w:rsid w:val="00AE138F"/>
    <w:rsid w:val="00AE363B"/>
    <w:rsid w:val="00AF4CF8"/>
    <w:rsid w:val="00B011A9"/>
    <w:rsid w:val="00B039EE"/>
    <w:rsid w:val="00B14378"/>
    <w:rsid w:val="00B16156"/>
    <w:rsid w:val="00B31C7E"/>
    <w:rsid w:val="00B54571"/>
    <w:rsid w:val="00B61614"/>
    <w:rsid w:val="00B74105"/>
    <w:rsid w:val="00BA13FB"/>
    <w:rsid w:val="00BD5C56"/>
    <w:rsid w:val="00BE02E4"/>
    <w:rsid w:val="00BF43C5"/>
    <w:rsid w:val="00C15440"/>
    <w:rsid w:val="00C161BC"/>
    <w:rsid w:val="00C21261"/>
    <w:rsid w:val="00C36627"/>
    <w:rsid w:val="00C53585"/>
    <w:rsid w:val="00C60A8B"/>
    <w:rsid w:val="00C77EEC"/>
    <w:rsid w:val="00C9222D"/>
    <w:rsid w:val="00C95955"/>
    <w:rsid w:val="00CA074B"/>
    <w:rsid w:val="00CC3683"/>
    <w:rsid w:val="00CC7541"/>
    <w:rsid w:val="00CD6214"/>
    <w:rsid w:val="00CD6AA8"/>
    <w:rsid w:val="00CD6AF3"/>
    <w:rsid w:val="00D05B0B"/>
    <w:rsid w:val="00D13671"/>
    <w:rsid w:val="00D25B6C"/>
    <w:rsid w:val="00D5104A"/>
    <w:rsid w:val="00D63455"/>
    <w:rsid w:val="00D675CF"/>
    <w:rsid w:val="00D71E0A"/>
    <w:rsid w:val="00D825DC"/>
    <w:rsid w:val="00DA3D99"/>
    <w:rsid w:val="00DC1829"/>
    <w:rsid w:val="00DE6D28"/>
    <w:rsid w:val="00DE7A6F"/>
    <w:rsid w:val="00DF238A"/>
    <w:rsid w:val="00E15551"/>
    <w:rsid w:val="00E25874"/>
    <w:rsid w:val="00E313A3"/>
    <w:rsid w:val="00E44836"/>
    <w:rsid w:val="00E449F5"/>
    <w:rsid w:val="00E6037F"/>
    <w:rsid w:val="00E72E87"/>
    <w:rsid w:val="00E7694E"/>
    <w:rsid w:val="00E8288C"/>
    <w:rsid w:val="00E87382"/>
    <w:rsid w:val="00E90251"/>
    <w:rsid w:val="00E96C25"/>
    <w:rsid w:val="00EA05E9"/>
    <w:rsid w:val="00EE294F"/>
    <w:rsid w:val="00EF168B"/>
    <w:rsid w:val="00F139DB"/>
    <w:rsid w:val="00F45CFB"/>
    <w:rsid w:val="00F86A58"/>
    <w:rsid w:val="00FA7599"/>
    <w:rsid w:val="00FB1A8D"/>
    <w:rsid w:val="00FC6371"/>
    <w:rsid w:val="00FD2A2C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20797C"/>
  <w15:chartTrackingRefBased/>
  <w15:docId w15:val="{749261DE-7E0B-4277-8B7C-229557A7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33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B9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B9E"/>
    <w:rPr>
      <w:rFonts w:ascii="Arial" w:hAnsi="Arial"/>
    </w:rPr>
  </w:style>
  <w:style w:type="table" w:styleId="Tabellenraster">
    <w:name w:val="Table Grid"/>
    <w:basedOn w:val="NormaleTabelle"/>
    <w:uiPriority w:val="59"/>
    <w:rsid w:val="003E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arbeiterTelFax">
    <w:name w:val="BearbeiterTelFax"/>
    <w:basedOn w:val="Standard"/>
    <w:rsid w:val="003E5B9E"/>
    <w:pPr>
      <w:tabs>
        <w:tab w:val="left" w:pos="340"/>
      </w:tabs>
      <w:spacing w:after="120" w:line="240" w:lineRule="atLeast"/>
      <w:contextualSpacing/>
    </w:pPr>
    <w:rPr>
      <w:rFonts w:ascii="Calibri" w:hAnsi="Calibri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3E5B9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E5B9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14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44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44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44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B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bsatznummer">
    <w:name w:val="absatznummer"/>
    <w:basedOn w:val="Absatz-Standardschriftart"/>
    <w:rsid w:val="000B0D96"/>
  </w:style>
  <w:style w:type="character" w:customStyle="1" w:styleId="n">
    <w:name w:val="n"/>
    <w:basedOn w:val="Absatz-Standardschriftart"/>
    <w:rsid w:val="000B0D96"/>
  </w:style>
  <w:style w:type="paragraph" w:styleId="Funotentext">
    <w:name w:val="footnote text"/>
    <w:basedOn w:val="Standard"/>
    <w:link w:val="FunotentextZchn"/>
    <w:uiPriority w:val="99"/>
    <w:semiHidden/>
    <w:unhideWhenUsed/>
    <w:rsid w:val="00E449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9F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49F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B-Veroeffentlichung@BNetzA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FDBA-D1A6-469F-807B-24AA39E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-2</dc:creator>
  <cp:keywords/>
  <dc:description/>
  <cp:lastModifiedBy>423-1</cp:lastModifiedBy>
  <cp:revision>7</cp:revision>
  <cp:lastPrinted>2025-04-01T10:12:00Z</cp:lastPrinted>
  <dcterms:created xsi:type="dcterms:W3CDTF">2025-04-01T08:55:00Z</dcterms:created>
  <dcterms:modified xsi:type="dcterms:W3CDTF">2025-04-02T12:36:00Z</dcterms:modified>
</cp:coreProperties>
</file>